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9631" w14:textId="77777777" w:rsidR="00B41808" w:rsidRPr="00F05A4F" w:rsidRDefault="0081316F" w:rsidP="0081316F">
      <w:pPr>
        <w:pStyle w:val="a3"/>
        <w:jc w:val="right"/>
        <w:rPr>
          <w:sz w:val="24"/>
          <w:szCs w:val="24"/>
        </w:rPr>
      </w:pPr>
      <w:r w:rsidRPr="00F05A4F">
        <w:rPr>
          <w:sz w:val="24"/>
          <w:szCs w:val="24"/>
        </w:rPr>
        <w:t>проект</w:t>
      </w:r>
    </w:p>
    <w:p w14:paraId="758782E8" w14:textId="77777777" w:rsidR="00B41808" w:rsidRPr="00F05A4F" w:rsidRDefault="00B41808" w:rsidP="00B41808">
      <w:pPr>
        <w:pStyle w:val="a3"/>
        <w:rPr>
          <w:sz w:val="24"/>
          <w:szCs w:val="24"/>
        </w:rPr>
      </w:pPr>
      <w:r w:rsidRPr="00F05A4F">
        <w:rPr>
          <w:sz w:val="24"/>
          <w:szCs w:val="24"/>
        </w:rPr>
        <w:t xml:space="preserve">КОНТРАКТ №  </w:t>
      </w:r>
    </w:p>
    <w:p w14:paraId="6AB5E575" w14:textId="77777777" w:rsidR="00B41808" w:rsidRPr="00F05A4F" w:rsidRDefault="005210CA" w:rsidP="00B41808">
      <w:pPr>
        <w:pStyle w:val="a3"/>
        <w:rPr>
          <w:sz w:val="24"/>
          <w:szCs w:val="24"/>
        </w:rPr>
      </w:pPr>
      <w:r w:rsidRPr="00F05A4F">
        <w:rPr>
          <w:sz w:val="24"/>
          <w:szCs w:val="24"/>
        </w:rPr>
        <w:t>поставки товар</w:t>
      </w:r>
      <w:r w:rsidR="00B41808" w:rsidRPr="00F05A4F">
        <w:rPr>
          <w:sz w:val="24"/>
          <w:szCs w:val="24"/>
        </w:rPr>
        <w:t>а</w:t>
      </w:r>
    </w:p>
    <w:p w14:paraId="5F30AEEA" w14:textId="77777777" w:rsidR="00B41808" w:rsidRPr="00F05A4F" w:rsidRDefault="00B41808" w:rsidP="00B41808">
      <w:pPr>
        <w:pStyle w:val="a3"/>
        <w:rPr>
          <w:sz w:val="24"/>
          <w:szCs w:val="24"/>
        </w:rPr>
      </w:pPr>
    </w:p>
    <w:p w14:paraId="69B3390C" w14:textId="7DD88FF6" w:rsidR="00B41808" w:rsidRPr="00F05A4F" w:rsidRDefault="00B41808" w:rsidP="00B41808">
      <w:pPr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г. Тирасполь</w:t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Pr="00F05A4F">
        <w:rPr>
          <w:sz w:val="24"/>
          <w:szCs w:val="24"/>
        </w:rPr>
        <w:tab/>
      </w:r>
      <w:r w:rsidR="001105A6">
        <w:rPr>
          <w:sz w:val="24"/>
          <w:szCs w:val="24"/>
        </w:rPr>
        <w:t xml:space="preserve">             </w:t>
      </w:r>
      <w:r w:rsidR="00F75773" w:rsidRPr="00C91294">
        <w:rPr>
          <w:sz w:val="24"/>
          <w:szCs w:val="24"/>
        </w:rPr>
        <w:t xml:space="preserve">      </w:t>
      </w:r>
      <w:r w:rsidR="001105A6">
        <w:rPr>
          <w:sz w:val="24"/>
          <w:szCs w:val="24"/>
        </w:rPr>
        <w:t xml:space="preserve">  </w:t>
      </w:r>
      <w:r w:rsidR="00F75773" w:rsidRPr="00C91294">
        <w:rPr>
          <w:sz w:val="24"/>
          <w:szCs w:val="24"/>
        </w:rPr>
        <w:t xml:space="preserve"> </w:t>
      </w:r>
      <w:r w:rsidR="00F75773">
        <w:rPr>
          <w:sz w:val="24"/>
          <w:szCs w:val="24"/>
        </w:rPr>
        <w:t xml:space="preserve"> «</w:t>
      </w:r>
      <w:r w:rsidRPr="00F05A4F">
        <w:rPr>
          <w:sz w:val="24"/>
          <w:szCs w:val="24"/>
        </w:rPr>
        <w:t>___»____</w:t>
      </w:r>
      <w:r w:rsidR="001105A6">
        <w:rPr>
          <w:sz w:val="24"/>
          <w:szCs w:val="24"/>
        </w:rPr>
        <w:t>__</w:t>
      </w:r>
      <w:r w:rsidRPr="00F05A4F">
        <w:rPr>
          <w:sz w:val="24"/>
          <w:szCs w:val="24"/>
        </w:rPr>
        <w:t>__ 20</w:t>
      </w:r>
      <w:r w:rsidR="001105A6">
        <w:rPr>
          <w:sz w:val="24"/>
          <w:szCs w:val="24"/>
        </w:rPr>
        <w:t>22</w:t>
      </w:r>
      <w:r w:rsidRPr="00F05A4F">
        <w:rPr>
          <w:sz w:val="24"/>
          <w:szCs w:val="24"/>
        </w:rPr>
        <w:t xml:space="preserve"> г.</w:t>
      </w:r>
    </w:p>
    <w:p w14:paraId="1BA06CBC" w14:textId="0755B234" w:rsidR="00B41808" w:rsidRPr="00C91294" w:rsidRDefault="00F75773" w:rsidP="00B41808">
      <w:pPr>
        <w:jc w:val="both"/>
        <w:rPr>
          <w:sz w:val="24"/>
          <w:szCs w:val="24"/>
        </w:rPr>
      </w:pPr>
      <w:r w:rsidRPr="00C91294">
        <w:rPr>
          <w:sz w:val="24"/>
          <w:szCs w:val="24"/>
        </w:rPr>
        <w:t xml:space="preserve">  </w:t>
      </w:r>
    </w:p>
    <w:p w14:paraId="747826EF" w14:textId="44930980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__________________ (организационно-правовая форма и наименование юридического лица), именуемое в дальнейшем </w:t>
      </w:r>
      <w:r w:rsidRPr="00F05A4F">
        <w:rPr>
          <w:b/>
          <w:sz w:val="24"/>
          <w:szCs w:val="24"/>
        </w:rPr>
        <w:t>«</w:t>
      </w:r>
      <w:r w:rsidR="005210CA" w:rsidRPr="00F05A4F">
        <w:rPr>
          <w:b/>
          <w:sz w:val="24"/>
          <w:szCs w:val="24"/>
        </w:rPr>
        <w:t>Поставщик</w:t>
      </w:r>
      <w:r w:rsidRPr="00F05A4F">
        <w:rPr>
          <w:b/>
          <w:sz w:val="24"/>
          <w:szCs w:val="24"/>
        </w:rPr>
        <w:t>»</w:t>
      </w:r>
      <w:r w:rsidRPr="00F05A4F">
        <w:rPr>
          <w:sz w:val="24"/>
          <w:szCs w:val="24"/>
        </w:rPr>
        <w:t>, в лице __________________ (должность, Ф.И.О.), действующего на основании Устава,</w:t>
      </w:r>
      <w:r w:rsidR="00231FDB" w:rsidRPr="00F05A4F">
        <w:rPr>
          <w:sz w:val="24"/>
          <w:szCs w:val="24"/>
        </w:rPr>
        <w:t xml:space="preserve"> с одной стороны, </w:t>
      </w:r>
      <w:r w:rsidRPr="00F05A4F">
        <w:rPr>
          <w:b/>
          <w:sz w:val="24"/>
          <w:szCs w:val="24"/>
        </w:rPr>
        <w:t>Министерство цифрового развития, связи и массовых коммуникаций Приднестровской Молдавской Республики</w:t>
      </w:r>
      <w:r w:rsidRPr="00F05A4F">
        <w:rPr>
          <w:sz w:val="24"/>
          <w:szCs w:val="24"/>
        </w:rPr>
        <w:t xml:space="preserve">, именуемое в дальнейшем </w:t>
      </w:r>
      <w:r w:rsidRPr="00F05A4F">
        <w:rPr>
          <w:b/>
          <w:sz w:val="24"/>
          <w:szCs w:val="24"/>
        </w:rPr>
        <w:t>«Заказчик»</w:t>
      </w:r>
      <w:r w:rsidRPr="00F05A4F">
        <w:rPr>
          <w:sz w:val="24"/>
          <w:szCs w:val="24"/>
        </w:rPr>
        <w:t xml:space="preserve">, в лице министра С.Б. Бабенко, действующего на основании Постановления Правительства Приднестровской Молдавской Республики  </w:t>
      </w:r>
      <w:r w:rsidRPr="00F05A4F">
        <w:rPr>
          <w:rFonts w:eastAsiaTheme="minorHAnsi"/>
          <w:sz w:val="24"/>
          <w:szCs w:val="24"/>
          <w:lang w:eastAsia="en-US"/>
        </w:rPr>
        <w:t>от 21 января 2021 года № 12 «Об утверждении Положения, структуры и предельной штатной численности Министерства цифрового развития, связи и массовых коммуникаций Приднестровской Молдавской Республики» (САЗ 21-3),</w:t>
      </w:r>
      <w:r w:rsidR="006C262A" w:rsidRPr="00F05A4F">
        <w:rPr>
          <w:sz w:val="24"/>
          <w:szCs w:val="24"/>
        </w:rPr>
        <w:t xml:space="preserve"> с другой стороны,</w:t>
      </w:r>
      <w:r w:rsidRPr="00F05A4F">
        <w:rPr>
          <w:rFonts w:eastAsiaTheme="minorHAnsi"/>
          <w:sz w:val="24"/>
          <w:szCs w:val="24"/>
          <w:lang w:eastAsia="en-US"/>
        </w:rPr>
        <w:t xml:space="preserve"> </w:t>
      </w:r>
      <w:r w:rsidR="006C262A" w:rsidRPr="00F05A4F">
        <w:rPr>
          <w:rFonts w:eastAsiaTheme="minorHAnsi"/>
          <w:sz w:val="24"/>
          <w:szCs w:val="24"/>
          <w:lang w:eastAsia="en-US"/>
        </w:rPr>
        <w:t xml:space="preserve">и </w:t>
      </w:r>
      <w:r w:rsidR="000A029F" w:rsidRPr="000A029F">
        <w:rPr>
          <w:b/>
          <w:color w:val="000000"/>
          <w:sz w:val="24"/>
          <w:szCs w:val="24"/>
        </w:rPr>
        <w:t xml:space="preserve">ГУ «Приднестровская газета», </w:t>
      </w:r>
      <w:r w:rsidR="000A029F" w:rsidRPr="000A029F">
        <w:rPr>
          <w:color w:val="000000"/>
          <w:sz w:val="24"/>
          <w:szCs w:val="24"/>
        </w:rPr>
        <w:t xml:space="preserve">именуемое в дальнейшем </w:t>
      </w:r>
      <w:r w:rsidR="000A029F" w:rsidRPr="000A029F">
        <w:rPr>
          <w:b/>
          <w:color w:val="000000"/>
          <w:sz w:val="24"/>
          <w:szCs w:val="24"/>
        </w:rPr>
        <w:t>«Получатель/Плательщик»</w:t>
      </w:r>
      <w:r w:rsidR="000A029F" w:rsidRPr="000A029F">
        <w:rPr>
          <w:color w:val="000000"/>
          <w:sz w:val="24"/>
          <w:szCs w:val="24"/>
        </w:rPr>
        <w:t>, в лице директора</w:t>
      </w:r>
      <w:r w:rsidR="000A029F" w:rsidRPr="000A029F">
        <w:rPr>
          <w:b/>
          <w:color w:val="000000"/>
          <w:sz w:val="24"/>
          <w:szCs w:val="24"/>
        </w:rPr>
        <w:t xml:space="preserve"> </w:t>
      </w:r>
      <w:r w:rsidR="000A029F" w:rsidRPr="000A029F">
        <w:rPr>
          <w:color w:val="000000"/>
          <w:sz w:val="24"/>
          <w:szCs w:val="24"/>
        </w:rPr>
        <w:t>Ю.А. Трифонова</w:t>
      </w:r>
      <w:r w:rsidRPr="000A029F">
        <w:rPr>
          <w:sz w:val="24"/>
          <w:szCs w:val="24"/>
        </w:rPr>
        <w:t>,</w:t>
      </w:r>
      <w:r w:rsidRPr="00F05A4F">
        <w:rPr>
          <w:sz w:val="24"/>
          <w:szCs w:val="24"/>
        </w:rPr>
        <w:t xml:space="preserve"> действующего на основании Устава, с </w:t>
      </w:r>
      <w:r w:rsidR="006C262A" w:rsidRPr="00F05A4F">
        <w:rPr>
          <w:sz w:val="24"/>
          <w:szCs w:val="24"/>
        </w:rPr>
        <w:t>третьей</w:t>
      </w:r>
      <w:r w:rsidRPr="00F05A4F">
        <w:rPr>
          <w:sz w:val="24"/>
          <w:szCs w:val="24"/>
        </w:rPr>
        <w:t xml:space="preserve"> стороны, при совместном упоминании именуемые </w:t>
      </w:r>
      <w:r w:rsidRPr="00D168AE">
        <w:rPr>
          <w:b/>
          <w:sz w:val="24"/>
          <w:szCs w:val="24"/>
        </w:rPr>
        <w:t>«Стороны»</w:t>
      </w:r>
      <w:r w:rsidRPr="00F05A4F">
        <w:rPr>
          <w:sz w:val="24"/>
          <w:szCs w:val="24"/>
        </w:rPr>
        <w:t xml:space="preserve">, заключили настоящий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 (далее –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) о нижеследующем:</w:t>
      </w:r>
    </w:p>
    <w:p w14:paraId="407A9955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592B1F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9D8048E" w14:textId="77777777" w:rsidR="00B41808" w:rsidRPr="00F05A4F" w:rsidRDefault="00B41808" w:rsidP="00B41808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РЕДМЕТ КОНТРАКТА</w:t>
      </w:r>
    </w:p>
    <w:p w14:paraId="3F336938" w14:textId="5AABD5FE" w:rsidR="006C262A" w:rsidRPr="00F05A4F" w:rsidRDefault="00B41808" w:rsidP="00B93DF7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По настоящему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 </w:t>
      </w:r>
      <w:r w:rsidR="005210CA" w:rsidRPr="00F05A4F">
        <w:rPr>
          <w:b/>
          <w:sz w:val="24"/>
          <w:szCs w:val="24"/>
        </w:rPr>
        <w:t>Поставщик</w:t>
      </w:r>
      <w:r w:rsidRPr="00F05A4F">
        <w:rPr>
          <w:sz w:val="24"/>
          <w:szCs w:val="24"/>
        </w:rPr>
        <w:t xml:space="preserve"> обязуется передать в собственность </w:t>
      </w:r>
      <w:r w:rsidR="0007671F" w:rsidRPr="00F05A4F">
        <w:rPr>
          <w:b/>
          <w:sz w:val="24"/>
          <w:szCs w:val="24"/>
        </w:rPr>
        <w:t>Получател</w:t>
      </w:r>
      <w:r w:rsidR="00D168AE">
        <w:rPr>
          <w:b/>
          <w:sz w:val="24"/>
          <w:szCs w:val="24"/>
        </w:rPr>
        <w:t>я</w:t>
      </w:r>
      <w:r w:rsidR="006C262A" w:rsidRPr="00F05A4F">
        <w:rPr>
          <w:b/>
          <w:sz w:val="24"/>
          <w:szCs w:val="24"/>
        </w:rPr>
        <w:t>/Плательщик</w:t>
      </w:r>
      <w:r w:rsidR="00D168AE">
        <w:rPr>
          <w:b/>
          <w:sz w:val="24"/>
          <w:szCs w:val="24"/>
        </w:rPr>
        <w:t>а</w:t>
      </w:r>
      <w:r w:rsidRPr="00F05A4F">
        <w:rPr>
          <w:sz w:val="24"/>
          <w:szCs w:val="24"/>
        </w:rPr>
        <w:t xml:space="preserve"> </w:t>
      </w:r>
      <w:r w:rsidR="00231FDB" w:rsidRPr="00F05A4F">
        <w:rPr>
          <w:sz w:val="24"/>
          <w:szCs w:val="24"/>
        </w:rPr>
        <w:t>Т</w:t>
      </w:r>
      <w:r w:rsidR="006C262A" w:rsidRPr="00F05A4F">
        <w:rPr>
          <w:sz w:val="24"/>
          <w:szCs w:val="24"/>
        </w:rPr>
        <w:t>овар в ассортименте, в количестве</w:t>
      </w:r>
      <w:r w:rsidR="00231FDB" w:rsidRPr="00F05A4F">
        <w:rPr>
          <w:sz w:val="24"/>
          <w:szCs w:val="24"/>
        </w:rPr>
        <w:t xml:space="preserve"> и</w:t>
      </w:r>
      <w:r w:rsidR="006C262A" w:rsidRPr="00F05A4F">
        <w:rPr>
          <w:sz w:val="24"/>
          <w:szCs w:val="24"/>
        </w:rPr>
        <w:t xml:space="preserve"> на условиях настоящего Контракта, </w:t>
      </w:r>
      <w:r w:rsidR="006C262A" w:rsidRPr="00F05A4F">
        <w:rPr>
          <w:b/>
          <w:sz w:val="24"/>
          <w:szCs w:val="24"/>
        </w:rPr>
        <w:t>Заказчик</w:t>
      </w:r>
      <w:r w:rsidR="006C262A" w:rsidRPr="00F05A4F">
        <w:rPr>
          <w:sz w:val="24"/>
          <w:szCs w:val="24"/>
        </w:rPr>
        <w:t xml:space="preserve"> обязуется принять товар, а </w:t>
      </w:r>
      <w:r w:rsidR="0007671F" w:rsidRPr="00F05A4F">
        <w:rPr>
          <w:b/>
          <w:sz w:val="24"/>
          <w:szCs w:val="24"/>
        </w:rPr>
        <w:t>Получатель</w:t>
      </w:r>
      <w:r w:rsidR="006C262A" w:rsidRPr="00F05A4F">
        <w:rPr>
          <w:b/>
          <w:sz w:val="24"/>
          <w:szCs w:val="24"/>
        </w:rPr>
        <w:t>/Плательщик</w:t>
      </w:r>
      <w:r w:rsidR="006C262A" w:rsidRPr="00F05A4F">
        <w:rPr>
          <w:sz w:val="24"/>
          <w:szCs w:val="24"/>
        </w:rPr>
        <w:t xml:space="preserve"> обязуется принять и оплатить его в порядке и сроки, предусмотренные настоящим </w:t>
      </w:r>
      <w:r w:rsidR="000A029F">
        <w:rPr>
          <w:sz w:val="24"/>
          <w:szCs w:val="24"/>
        </w:rPr>
        <w:t>К</w:t>
      </w:r>
      <w:r w:rsidR="006C262A" w:rsidRPr="00F05A4F">
        <w:rPr>
          <w:sz w:val="24"/>
          <w:szCs w:val="24"/>
        </w:rPr>
        <w:t>онтрактом.</w:t>
      </w:r>
    </w:p>
    <w:p w14:paraId="01B14CF8" w14:textId="49B76D13" w:rsidR="00B41808" w:rsidRPr="00D168AE" w:rsidRDefault="00B41808" w:rsidP="00B41808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Ассортимент, количество и цена единиц</w:t>
      </w:r>
      <w:r w:rsidR="006C262A" w:rsidRPr="00F05A4F">
        <w:rPr>
          <w:sz w:val="24"/>
          <w:szCs w:val="24"/>
        </w:rPr>
        <w:t>ы</w:t>
      </w:r>
      <w:r w:rsidRPr="00F05A4F">
        <w:rPr>
          <w:sz w:val="24"/>
          <w:szCs w:val="24"/>
        </w:rPr>
        <w:t xml:space="preserve"> </w:t>
      </w:r>
      <w:r w:rsidR="006C262A" w:rsidRPr="00F05A4F">
        <w:rPr>
          <w:sz w:val="24"/>
          <w:szCs w:val="24"/>
        </w:rPr>
        <w:t>Товара</w:t>
      </w:r>
      <w:r w:rsidRPr="00F05A4F">
        <w:rPr>
          <w:sz w:val="24"/>
          <w:szCs w:val="24"/>
        </w:rPr>
        <w:t xml:space="preserve"> указываются в Спецификации (Приложение № 1 к настоящему </w:t>
      </w:r>
      <w:r w:rsidR="000A029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), являющейся неотъемлемой частью настоящего </w:t>
      </w:r>
      <w:r w:rsidR="006C262A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а.</w:t>
      </w:r>
    </w:p>
    <w:p w14:paraId="09E2771A" w14:textId="77777777" w:rsidR="00B41808" w:rsidRPr="00F05A4F" w:rsidRDefault="00B41808" w:rsidP="00B41808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4FFFCBFB" w14:textId="77777777" w:rsidR="00B41808" w:rsidRPr="00F05A4F" w:rsidRDefault="0081316F" w:rsidP="00B41808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05A4F">
        <w:rPr>
          <w:b/>
          <w:bCs/>
          <w:sz w:val="24"/>
          <w:szCs w:val="24"/>
        </w:rPr>
        <w:t>ЦЕНА</w:t>
      </w:r>
      <w:r w:rsidR="00B41808" w:rsidRPr="00F05A4F">
        <w:rPr>
          <w:b/>
          <w:bCs/>
          <w:sz w:val="24"/>
          <w:szCs w:val="24"/>
        </w:rPr>
        <w:t xml:space="preserve"> </w:t>
      </w:r>
      <w:r w:rsidR="00B41808" w:rsidRPr="00F05A4F">
        <w:rPr>
          <w:b/>
          <w:sz w:val="24"/>
          <w:szCs w:val="24"/>
        </w:rPr>
        <w:t>КОНТРАКТА</w:t>
      </w:r>
      <w:r w:rsidR="00B41808" w:rsidRPr="00F05A4F">
        <w:rPr>
          <w:b/>
          <w:bCs/>
          <w:sz w:val="24"/>
          <w:szCs w:val="24"/>
        </w:rPr>
        <w:t xml:space="preserve"> И ПОРЯДОК РАСЧЕТОВ</w:t>
      </w:r>
    </w:p>
    <w:p w14:paraId="23413B1C" w14:textId="49B8F242" w:rsidR="00B41808" w:rsidRPr="00F05A4F" w:rsidRDefault="0081316F" w:rsidP="00B41808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Цена</w:t>
      </w:r>
      <w:r w:rsidR="00B41808" w:rsidRPr="00F05A4F">
        <w:rPr>
          <w:sz w:val="24"/>
          <w:szCs w:val="24"/>
        </w:rPr>
        <w:t xml:space="preserve"> </w:t>
      </w:r>
      <w:r w:rsidR="00231FDB" w:rsidRPr="00F05A4F">
        <w:rPr>
          <w:sz w:val="24"/>
          <w:szCs w:val="24"/>
        </w:rPr>
        <w:t xml:space="preserve">Контракта составляет </w:t>
      </w:r>
      <w:r w:rsidR="00227E82" w:rsidRPr="00F05A4F">
        <w:rPr>
          <w:sz w:val="24"/>
          <w:szCs w:val="24"/>
        </w:rPr>
        <w:t>__</w:t>
      </w:r>
      <w:r w:rsidR="00231FDB" w:rsidRPr="00F05A4F">
        <w:rPr>
          <w:sz w:val="24"/>
          <w:szCs w:val="24"/>
        </w:rPr>
        <w:t>_____</w:t>
      </w:r>
      <w:r w:rsidR="00227E82" w:rsidRPr="00F05A4F">
        <w:rPr>
          <w:sz w:val="24"/>
          <w:szCs w:val="24"/>
        </w:rPr>
        <w:t>_____</w:t>
      </w:r>
      <w:r w:rsidR="00B41808" w:rsidRPr="00F05A4F">
        <w:rPr>
          <w:sz w:val="24"/>
          <w:szCs w:val="24"/>
        </w:rPr>
        <w:t xml:space="preserve"> (</w:t>
      </w:r>
      <w:r w:rsidR="00227E82" w:rsidRPr="00F05A4F">
        <w:rPr>
          <w:sz w:val="24"/>
          <w:szCs w:val="24"/>
        </w:rPr>
        <w:t>______________</w:t>
      </w:r>
      <w:r w:rsidR="00B41808" w:rsidRPr="00F05A4F">
        <w:rPr>
          <w:sz w:val="24"/>
          <w:szCs w:val="24"/>
        </w:rPr>
        <w:t xml:space="preserve">) рублей </w:t>
      </w:r>
      <w:r w:rsidR="002F52BA" w:rsidRPr="00F05A4F">
        <w:rPr>
          <w:sz w:val="24"/>
          <w:szCs w:val="24"/>
        </w:rPr>
        <w:t>Приднестровской Молдавской Республики</w:t>
      </w:r>
      <w:r w:rsidR="00B41808" w:rsidRPr="00F05A4F">
        <w:rPr>
          <w:sz w:val="24"/>
          <w:szCs w:val="24"/>
        </w:rPr>
        <w:t xml:space="preserve">, что соответствует плану закупок товаров, работ, услуг для обеспечения нужд ГУ «Приднестровская </w:t>
      </w:r>
      <w:r w:rsidR="000A029F">
        <w:rPr>
          <w:sz w:val="24"/>
          <w:szCs w:val="24"/>
        </w:rPr>
        <w:t>газета</w:t>
      </w:r>
      <w:r w:rsidR="00B41808" w:rsidRPr="00F05A4F">
        <w:rPr>
          <w:sz w:val="24"/>
          <w:szCs w:val="24"/>
        </w:rPr>
        <w:t>» на 202</w:t>
      </w:r>
      <w:r w:rsidRPr="00F05A4F">
        <w:rPr>
          <w:sz w:val="24"/>
          <w:szCs w:val="24"/>
        </w:rPr>
        <w:t>2</w:t>
      </w:r>
      <w:r w:rsidR="00B41808" w:rsidRPr="00F05A4F">
        <w:rPr>
          <w:sz w:val="24"/>
          <w:szCs w:val="24"/>
        </w:rPr>
        <w:t xml:space="preserve"> год</w:t>
      </w:r>
      <w:r w:rsidRPr="00F05A4F">
        <w:rPr>
          <w:sz w:val="24"/>
          <w:szCs w:val="24"/>
        </w:rPr>
        <w:t>.</w:t>
      </w:r>
    </w:p>
    <w:p w14:paraId="1885710C" w14:textId="4A012B3E" w:rsidR="00227E82" w:rsidRPr="00F05A4F" w:rsidRDefault="005210CA" w:rsidP="00B41808">
      <w:pPr>
        <w:pStyle w:val="a5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05A4F">
        <w:rPr>
          <w:b/>
          <w:sz w:val="24"/>
          <w:szCs w:val="24"/>
        </w:rPr>
        <w:t>Получатель</w:t>
      </w:r>
      <w:r w:rsidR="00227E82" w:rsidRPr="00F05A4F">
        <w:rPr>
          <w:b/>
          <w:sz w:val="24"/>
          <w:szCs w:val="24"/>
        </w:rPr>
        <w:t>/Плательщик</w:t>
      </w:r>
      <w:r w:rsidR="00227E82" w:rsidRPr="00F05A4F">
        <w:rPr>
          <w:sz w:val="24"/>
          <w:szCs w:val="24"/>
        </w:rPr>
        <w:t xml:space="preserve"> по мере бюджетного финансирования вносит предоплату в размере </w:t>
      </w:r>
      <w:r w:rsidR="00227E82" w:rsidRPr="00F05A4F">
        <w:rPr>
          <w:b/>
          <w:sz w:val="24"/>
          <w:szCs w:val="24"/>
        </w:rPr>
        <w:t>25%</w:t>
      </w:r>
      <w:r w:rsidR="00227E82" w:rsidRPr="00F05A4F">
        <w:rPr>
          <w:sz w:val="24"/>
          <w:szCs w:val="24"/>
        </w:rPr>
        <w:t xml:space="preserve"> от общей цены Контракта, предусмотренной в пу</w:t>
      </w:r>
      <w:r w:rsidR="00F05A4F">
        <w:rPr>
          <w:sz w:val="24"/>
          <w:szCs w:val="24"/>
        </w:rPr>
        <w:t xml:space="preserve">нкте </w:t>
      </w:r>
      <w:r w:rsidR="00D168AE">
        <w:rPr>
          <w:sz w:val="24"/>
          <w:szCs w:val="24"/>
        </w:rPr>
        <w:t xml:space="preserve">2.1. </w:t>
      </w:r>
      <w:r w:rsidR="00F05A4F">
        <w:rPr>
          <w:sz w:val="24"/>
          <w:szCs w:val="24"/>
        </w:rPr>
        <w:t>Контракта</w:t>
      </w:r>
      <w:r w:rsidR="00F05A4F" w:rsidRPr="00F05A4F">
        <w:rPr>
          <w:sz w:val="24"/>
          <w:szCs w:val="24"/>
        </w:rPr>
        <w:t>.</w:t>
      </w:r>
    </w:p>
    <w:p w14:paraId="524EA4F6" w14:textId="70B94F29" w:rsidR="00B41808" w:rsidRPr="00F05A4F" w:rsidRDefault="00B41808" w:rsidP="00B41808">
      <w:pPr>
        <w:pStyle w:val="a5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</w:t>
      </w:r>
      <w:r w:rsidR="00227E82" w:rsidRPr="00F05A4F">
        <w:rPr>
          <w:sz w:val="24"/>
          <w:szCs w:val="24"/>
        </w:rPr>
        <w:t xml:space="preserve">Оставшиеся </w:t>
      </w:r>
      <w:r w:rsidR="00227E82" w:rsidRPr="00F05A4F">
        <w:rPr>
          <w:b/>
          <w:sz w:val="24"/>
          <w:szCs w:val="24"/>
        </w:rPr>
        <w:t>75 %</w:t>
      </w:r>
      <w:r w:rsidR="00227E82" w:rsidRPr="00F05A4F">
        <w:rPr>
          <w:sz w:val="24"/>
          <w:szCs w:val="24"/>
        </w:rPr>
        <w:t xml:space="preserve"> </w:t>
      </w:r>
      <w:r w:rsidR="00D168AE">
        <w:rPr>
          <w:sz w:val="24"/>
          <w:szCs w:val="24"/>
        </w:rPr>
        <w:t xml:space="preserve">от общей цены Контракта </w:t>
      </w:r>
      <w:r w:rsidR="005210CA" w:rsidRPr="00F05A4F">
        <w:rPr>
          <w:b/>
          <w:sz w:val="24"/>
          <w:szCs w:val="24"/>
        </w:rPr>
        <w:t>Получатель</w:t>
      </w:r>
      <w:r w:rsidR="00227E82" w:rsidRPr="00F05A4F">
        <w:rPr>
          <w:b/>
          <w:sz w:val="24"/>
          <w:szCs w:val="24"/>
        </w:rPr>
        <w:t>/Плательщик</w:t>
      </w:r>
      <w:r w:rsidR="00227E82" w:rsidRPr="00F05A4F">
        <w:rPr>
          <w:sz w:val="24"/>
          <w:szCs w:val="24"/>
        </w:rPr>
        <w:t xml:space="preserve"> перечисляет на расчетный счет </w:t>
      </w:r>
      <w:r w:rsidR="005210CA" w:rsidRPr="00F05A4F">
        <w:rPr>
          <w:b/>
          <w:sz w:val="24"/>
          <w:szCs w:val="24"/>
        </w:rPr>
        <w:t>Поставщика</w:t>
      </w:r>
      <w:r w:rsidR="00227E82" w:rsidRPr="00F05A4F">
        <w:rPr>
          <w:sz w:val="24"/>
          <w:szCs w:val="24"/>
        </w:rPr>
        <w:t xml:space="preserve"> </w:t>
      </w:r>
      <w:r w:rsidR="000A029F">
        <w:rPr>
          <w:sz w:val="24"/>
          <w:szCs w:val="24"/>
        </w:rPr>
        <w:t xml:space="preserve">по мере бюджетного финансирования </w:t>
      </w:r>
      <w:r w:rsidR="006F4183" w:rsidRPr="00F05A4F">
        <w:rPr>
          <w:sz w:val="24"/>
          <w:szCs w:val="24"/>
        </w:rPr>
        <w:t>в безналичной форме</w:t>
      </w:r>
      <w:r w:rsidR="00F05A4F">
        <w:rPr>
          <w:sz w:val="24"/>
          <w:szCs w:val="24"/>
        </w:rPr>
        <w:t>,</w:t>
      </w:r>
      <w:r w:rsidR="00227E82" w:rsidRPr="00F05A4F">
        <w:rPr>
          <w:sz w:val="24"/>
          <w:szCs w:val="24"/>
        </w:rPr>
        <w:t xml:space="preserve"> после </w:t>
      </w:r>
      <w:r w:rsidR="006F4183" w:rsidRPr="00F05A4F">
        <w:rPr>
          <w:sz w:val="24"/>
          <w:szCs w:val="24"/>
        </w:rPr>
        <w:t xml:space="preserve">отгрузки Товара и </w:t>
      </w:r>
      <w:r w:rsidR="00227E82" w:rsidRPr="00F05A4F">
        <w:rPr>
          <w:sz w:val="24"/>
          <w:szCs w:val="24"/>
        </w:rPr>
        <w:t xml:space="preserve">подписания </w:t>
      </w:r>
      <w:r w:rsidR="006F4183" w:rsidRPr="00F05A4F">
        <w:rPr>
          <w:sz w:val="24"/>
          <w:szCs w:val="24"/>
        </w:rPr>
        <w:t>Сторонами товар</w:t>
      </w:r>
      <w:r w:rsidR="002F52BA" w:rsidRPr="00F05A4F">
        <w:rPr>
          <w:sz w:val="24"/>
          <w:szCs w:val="24"/>
        </w:rPr>
        <w:t>о</w:t>
      </w:r>
      <w:r w:rsidR="006F4183" w:rsidRPr="00F05A4F">
        <w:rPr>
          <w:sz w:val="24"/>
          <w:szCs w:val="24"/>
        </w:rPr>
        <w:t>транспортных накладных</w:t>
      </w:r>
      <w:r w:rsidR="00227E82" w:rsidRPr="00F05A4F">
        <w:rPr>
          <w:sz w:val="24"/>
          <w:szCs w:val="24"/>
        </w:rPr>
        <w:t xml:space="preserve"> документов, но не позднее </w:t>
      </w:r>
      <w:r w:rsidR="000A029F">
        <w:rPr>
          <w:sz w:val="24"/>
          <w:szCs w:val="24"/>
        </w:rPr>
        <w:t>«</w:t>
      </w:r>
      <w:r w:rsidR="00227E82" w:rsidRPr="00F05A4F">
        <w:rPr>
          <w:sz w:val="24"/>
          <w:szCs w:val="24"/>
        </w:rPr>
        <w:t>31</w:t>
      </w:r>
      <w:r w:rsidR="000A029F">
        <w:rPr>
          <w:sz w:val="24"/>
          <w:szCs w:val="24"/>
        </w:rPr>
        <w:t>»</w:t>
      </w:r>
      <w:r w:rsidR="00227E82" w:rsidRPr="00F05A4F">
        <w:rPr>
          <w:sz w:val="24"/>
          <w:szCs w:val="24"/>
        </w:rPr>
        <w:t xml:space="preserve"> декабря 202</w:t>
      </w:r>
      <w:r w:rsidR="0081316F" w:rsidRPr="00F05A4F">
        <w:rPr>
          <w:sz w:val="24"/>
          <w:szCs w:val="24"/>
        </w:rPr>
        <w:t>2</w:t>
      </w:r>
      <w:r w:rsidR="000A029F">
        <w:rPr>
          <w:sz w:val="24"/>
          <w:szCs w:val="24"/>
        </w:rPr>
        <w:t xml:space="preserve"> года.</w:t>
      </w:r>
    </w:p>
    <w:p w14:paraId="2E1B55C6" w14:textId="101ECF2F" w:rsidR="00B41808" w:rsidRPr="00F05A4F" w:rsidRDefault="00B41808" w:rsidP="00B41808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F05A4F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 </w:t>
      </w:r>
      <w:r w:rsidR="006F4183" w:rsidRPr="00F05A4F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Расчет за Товар производится в рублях </w:t>
      </w:r>
      <w:r w:rsidR="002F52BA" w:rsidRPr="00F05A4F">
        <w:rPr>
          <w:sz w:val="24"/>
          <w:szCs w:val="24"/>
        </w:rPr>
        <w:t>Приднестровской Молдавской Республики</w:t>
      </w:r>
      <w:r w:rsidR="006F4183" w:rsidRPr="00F05A4F">
        <w:rPr>
          <w:rStyle w:val="FontStyle16"/>
          <w:rFonts w:ascii="Times New Roman" w:hAnsi="Times New Roman"/>
          <w:color w:val="auto"/>
          <w:sz w:val="24"/>
          <w:szCs w:val="24"/>
        </w:rPr>
        <w:t xml:space="preserve">, путем перечисления денежных средств на расчетный счет </w:t>
      </w:r>
      <w:r w:rsidR="005210CA" w:rsidRPr="00F05A4F">
        <w:rPr>
          <w:rStyle w:val="FontStyle16"/>
          <w:rFonts w:ascii="Times New Roman" w:hAnsi="Times New Roman"/>
          <w:b/>
          <w:color w:val="auto"/>
          <w:sz w:val="24"/>
          <w:szCs w:val="24"/>
        </w:rPr>
        <w:t>Поставщика</w:t>
      </w:r>
      <w:r w:rsidR="006F4183" w:rsidRPr="00F05A4F">
        <w:rPr>
          <w:rStyle w:val="FontStyle16"/>
          <w:rFonts w:ascii="Times New Roman" w:hAnsi="Times New Roman"/>
          <w:color w:val="auto"/>
          <w:sz w:val="24"/>
          <w:szCs w:val="24"/>
        </w:rPr>
        <w:t>, указанный в Контракте.</w:t>
      </w:r>
    </w:p>
    <w:p w14:paraId="69B64FB0" w14:textId="101952BC" w:rsidR="002F52BA" w:rsidRPr="00F07FA5" w:rsidRDefault="002F52BA" w:rsidP="002F52BA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bCs/>
          <w:sz w:val="24"/>
          <w:szCs w:val="24"/>
        </w:rPr>
      </w:pPr>
      <w:r w:rsidRPr="00F05A4F">
        <w:rPr>
          <w:bCs/>
          <w:sz w:val="24"/>
          <w:szCs w:val="24"/>
        </w:rPr>
        <w:t xml:space="preserve">Цена Контракта, указанная в пункте 2.1. Контракта, является твердой, определяется на весь срок исполнения Контракта и может изменяться только в случаях, порядке и на условиях, предусмотренных Законом Приднестровской Молдавской Республики от 26 ноября 2018 года № 318-З-VI «О закупках в Приднестровской Молдавской Республике» (САЗ 18-48), Постановлением Правительства Приднестровской Молдавской Республики от 11 апреля 2022 года № 123 «Об утверждении перечня дополнительных случаев изменения существенных условий </w:t>
      </w:r>
      <w:r w:rsidR="001105A6">
        <w:rPr>
          <w:bCs/>
          <w:sz w:val="24"/>
          <w:szCs w:val="24"/>
        </w:rPr>
        <w:t>К</w:t>
      </w:r>
      <w:r w:rsidRPr="00F05A4F">
        <w:rPr>
          <w:bCs/>
          <w:sz w:val="24"/>
          <w:szCs w:val="24"/>
        </w:rPr>
        <w:t xml:space="preserve">онтрактов при их исполнении государственными (муниципальными), коммерческими заказчиками и порядка изменения </w:t>
      </w:r>
      <w:r w:rsidRPr="00F05A4F">
        <w:rPr>
          <w:bCs/>
          <w:sz w:val="24"/>
          <w:szCs w:val="24"/>
        </w:rPr>
        <w:lastRenderedPageBreak/>
        <w:t xml:space="preserve">существенных условий </w:t>
      </w:r>
      <w:r w:rsidR="001105A6">
        <w:rPr>
          <w:bCs/>
          <w:sz w:val="24"/>
          <w:szCs w:val="24"/>
        </w:rPr>
        <w:t>К</w:t>
      </w:r>
      <w:r w:rsidRPr="00F05A4F">
        <w:rPr>
          <w:bCs/>
          <w:sz w:val="24"/>
          <w:szCs w:val="24"/>
        </w:rPr>
        <w:t>онтрактов при их исполнении государственными (муниципальными), коммерческими заказчиками», а также настоящим Контрактом.</w:t>
      </w:r>
      <w:r w:rsidR="005053C0" w:rsidRPr="005053C0">
        <w:rPr>
          <w:bCs/>
          <w:sz w:val="24"/>
          <w:szCs w:val="24"/>
        </w:rPr>
        <w:t xml:space="preserve"> </w:t>
      </w:r>
      <w:r w:rsidR="00C91294" w:rsidRPr="00F07FA5">
        <w:rPr>
          <w:bCs/>
          <w:sz w:val="24"/>
          <w:szCs w:val="24"/>
        </w:rPr>
        <w:t>Цена Контракта сформирована путем проведения запроса предложений в соответствии с законодательством Приднестровской Молдавской Республики.</w:t>
      </w:r>
    </w:p>
    <w:p w14:paraId="121C0D13" w14:textId="29EB5656" w:rsidR="006F4183" w:rsidRPr="00F05A4F" w:rsidRDefault="006F4183" w:rsidP="00B41808">
      <w:pPr>
        <w:pStyle w:val="a5"/>
        <w:numPr>
          <w:ilvl w:val="1"/>
          <w:numId w:val="1"/>
        </w:numPr>
        <w:tabs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/>
          <w:bCs/>
          <w:color w:val="auto"/>
          <w:sz w:val="24"/>
          <w:szCs w:val="24"/>
        </w:rPr>
      </w:pPr>
      <w:r w:rsidRPr="00F05A4F">
        <w:rPr>
          <w:rStyle w:val="FontStyle16"/>
          <w:rFonts w:ascii="Times New Roman" w:hAnsi="Times New Roman"/>
          <w:bCs/>
          <w:color w:val="auto"/>
          <w:sz w:val="24"/>
          <w:szCs w:val="24"/>
        </w:rPr>
        <w:t>Источник финансирования – Республиканский бюджет</w:t>
      </w:r>
      <w:r w:rsidR="000A029F">
        <w:rPr>
          <w:rStyle w:val="FontStyle16"/>
          <w:rFonts w:ascii="Times New Roman" w:hAnsi="Times New Roman"/>
          <w:bCs/>
          <w:color w:val="auto"/>
          <w:sz w:val="24"/>
          <w:szCs w:val="24"/>
        </w:rPr>
        <w:t>: специальный бюджетный счет</w:t>
      </w:r>
      <w:r w:rsidRPr="00F05A4F">
        <w:rPr>
          <w:rStyle w:val="FontStyle16"/>
          <w:rFonts w:ascii="Times New Roman" w:hAnsi="Times New Roman"/>
          <w:bCs/>
          <w:color w:val="auto"/>
          <w:sz w:val="24"/>
          <w:szCs w:val="24"/>
        </w:rPr>
        <w:t xml:space="preserve">.   </w:t>
      </w:r>
    </w:p>
    <w:p w14:paraId="592E4839" w14:textId="77777777" w:rsidR="00B41808" w:rsidRPr="00F05A4F" w:rsidRDefault="00B41808" w:rsidP="006F4183">
      <w:pPr>
        <w:jc w:val="both"/>
        <w:rPr>
          <w:b/>
          <w:bCs/>
          <w:sz w:val="24"/>
          <w:szCs w:val="24"/>
        </w:rPr>
      </w:pPr>
      <w:r w:rsidRPr="00F05A4F">
        <w:rPr>
          <w:sz w:val="24"/>
          <w:szCs w:val="24"/>
        </w:rPr>
        <w:t xml:space="preserve">           </w:t>
      </w:r>
    </w:p>
    <w:p w14:paraId="5F95A6FE" w14:textId="77777777" w:rsidR="00B41808" w:rsidRPr="00F05A4F" w:rsidRDefault="00B41808" w:rsidP="00B41808">
      <w:pPr>
        <w:pStyle w:val="a5"/>
        <w:spacing w:after="0"/>
        <w:ind w:firstLine="708"/>
        <w:jc w:val="center"/>
        <w:rPr>
          <w:b/>
          <w:bCs/>
          <w:sz w:val="24"/>
          <w:szCs w:val="24"/>
        </w:rPr>
      </w:pPr>
      <w:r w:rsidRPr="00F05A4F">
        <w:rPr>
          <w:b/>
          <w:bCs/>
          <w:sz w:val="24"/>
          <w:szCs w:val="24"/>
        </w:rPr>
        <w:t>3. ПОРЯДОК ПРИЕМА-ПЕРЕДАЧИ ТОВАРА</w:t>
      </w:r>
    </w:p>
    <w:p w14:paraId="0B345AE2" w14:textId="2D5E9019" w:rsidR="006F4183" w:rsidRDefault="00B41808" w:rsidP="00B41808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="006F4183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5210CA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ставщик</w:t>
      </w:r>
      <w:r w:rsidR="006F4183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обязуется передать Товар </w:t>
      </w:r>
      <w:r w:rsidR="005210CA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лучател</w:t>
      </w:r>
      <w:r w:rsidR="00231FDB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ю</w:t>
      </w:r>
      <w:r w:rsidR="006F4183" w:rsidRPr="00F05A4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/Плательщику</w:t>
      </w:r>
      <w:r w:rsidR="006F4183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течени</w:t>
      </w:r>
      <w:r w:rsidR="006F4183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и </w:t>
      </w:r>
      <w:r w:rsidR="00C952B5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="00974A46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>0</w:t>
      </w:r>
      <w:r w:rsidR="001E1FFE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(</w:t>
      </w:r>
      <w:r w:rsidR="00C952B5">
        <w:rPr>
          <w:rFonts w:ascii="Times New Roman" w:hAnsi="Times New Roman" w:cs="Times New Roman"/>
          <w:bCs w:val="0"/>
          <w:color w:val="auto"/>
          <w:sz w:val="24"/>
          <w:szCs w:val="24"/>
        </w:rPr>
        <w:t>десяти</w:t>
      </w:r>
      <w:r w:rsidR="001E1FFE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) </w:t>
      </w:r>
      <w:r w:rsidR="001E1FFE" w:rsidRPr="004A7C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рабочих дней с момента </w:t>
      </w:r>
      <w:r w:rsidR="00D26497" w:rsidRPr="004A7C91">
        <w:rPr>
          <w:rFonts w:ascii="Times New Roman" w:hAnsi="Times New Roman" w:cs="Times New Roman"/>
          <w:bCs w:val="0"/>
          <w:color w:val="auto"/>
          <w:sz w:val="24"/>
          <w:szCs w:val="24"/>
        </w:rPr>
        <w:t>подписания Контракта</w:t>
      </w:r>
      <w:r w:rsidR="00D2649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81316F" w:rsidRPr="00974A46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 правом досрочной поставки </w:t>
      </w:r>
      <w:r w:rsidR="0081316F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товара</w:t>
      </w:r>
      <w:r w:rsidR="001E1FFE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1E1FFE" w:rsidRPr="00F05A4F">
        <w:rPr>
          <w:rFonts w:ascii="Times New Roman" w:hAnsi="Times New Roman" w:cs="Times New Roman"/>
          <w:bCs w:val="0"/>
          <w:color w:val="C00000"/>
          <w:sz w:val="24"/>
          <w:szCs w:val="24"/>
        </w:rPr>
        <w:t xml:space="preserve"> </w:t>
      </w:r>
      <w:r w:rsidR="001E1FFE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>Передача Товара осуществляется в соответствии с условиями Контракта</w:t>
      </w:r>
      <w:r w:rsidR="000A029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</w:t>
      </w:r>
      <w:r w:rsidR="001E1FFE" w:rsidRPr="00F05A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оизводится в согласованное Сторонами время </w:t>
      </w:r>
      <w:r w:rsidR="005053C0">
        <w:rPr>
          <w:rFonts w:ascii="Times New Roman" w:hAnsi="Times New Roman" w:cs="Times New Roman"/>
          <w:bCs w:val="0"/>
          <w:color w:val="auto"/>
          <w:sz w:val="24"/>
          <w:szCs w:val="24"/>
        </w:rPr>
        <w:t>по устному согласованию сторон.</w:t>
      </w:r>
    </w:p>
    <w:p w14:paraId="1F945C3A" w14:textId="77777777" w:rsidR="005053C0" w:rsidRPr="00E6785F" w:rsidRDefault="005053C0" w:rsidP="005053C0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>Поставщ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одновременно с передачей Товара обязан передать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Получателю/Плательщику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документы, относящиеся к данному Товару и необходимые для его использования, в том числе:</w:t>
      </w:r>
    </w:p>
    <w:p w14:paraId="19A2F351" w14:textId="77777777" w:rsidR="005053C0" w:rsidRPr="00E6785F" w:rsidRDefault="005053C0" w:rsidP="005053C0">
      <w:pPr>
        <w:pStyle w:val="a7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color w:val="auto"/>
          <w:sz w:val="24"/>
          <w:szCs w:val="24"/>
        </w:rPr>
        <w:t>а) товаротранспортную накладную;</w:t>
      </w:r>
    </w:p>
    <w:p w14:paraId="1B5D2087" w14:textId="77777777" w:rsidR="005053C0" w:rsidRPr="00E6785F" w:rsidRDefault="005053C0" w:rsidP="005053C0">
      <w:pPr>
        <w:pStyle w:val="a7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color w:val="auto"/>
          <w:sz w:val="24"/>
          <w:szCs w:val="24"/>
        </w:rPr>
        <w:t>б) пакет необходимой технической документации на русском языке;</w:t>
      </w:r>
    </w:p>
    <w:p w14:paraId="05ECE3B9" w14:textId="6E7B9CDD" w:rsidR="005053C0" w:rsidRPr="005053C0" w:rsidRDefault="005053C0" w:rsidP="005053C0">
      <w:pPr>
        <w:pStyle w:val="a7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728F4632" w14:textId="6846A419" w:rsidR="001E1FFE" w:rsidRPr="00F05A4F" w:rsidRDefault="005053C0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</w:t>
      </w:r>
      <w:r w:rsidRPr="005053C0">
        <w:rPr>
          <w:rFonts w:ascii="Times New Roman" w:hAnsi="Times New Roman" w:cs="Times New Roman"/>
          <w:b/>
          <w:color w:val="auto"/>
          <w:sz w:val="24"/>
          <w:szCs w:val="24"/>
        </w:rPr>
        <w:t>Заказч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5053C0">
        <w:rPr>
          <w:rFonts w:ascii="Times New Roman" w:hAnsi="Times New Roman" w:cs="Times New Roman"/>
          <w:b/>
          <w:color w:val="auto"/>
          <w:sz w:val="24"/>
          <w:szCs w:val="24"/>
        </w:rPr>
        <w:t>Получатель/Плательщ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производят оценку качества поставленного Товара на предмет его соответствия заявленным требованиям, после чего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Заказч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Получатель/Плательщик</w:t>
      </w:r>
      <w:r w:rsidRPr="00E6785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E6785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</w:t>
      </w:r>
      <w:r w:rsidR="002F52BA" w:rsidRPr="00F05A4F">
        <w:rPr>
          <w:rFonts w:ascii="Times New Roman" w:hAnsi="Times New Roman" w:cs="Times New Roman"/>
          <w:color w:val="auto"/>
          <w:sz w:val="24"/>
          <w:szCs w:val="24"/>
        </w:rPr>
        <w:t>товаро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транспортную накладную, подтверждающую переход права собственности на Товар от </w:t>
      </w:r>
      <w:r w:rsidR="0084612F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к </w:t>
      </w:r>
      <w:r w:rsidR="0007671F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</w:t>
      </w:r>
      <w:r w:rsidR="002F52BA" w:rsidRPr="00F05A4F">
        <w:rPr>
          <w:rFonts w:ascii="Times New Roman" w:hAnsi="Times New Roman" w:cs="Times New Roman"/>
          <w:b/>
          <w:color w:val="auto"/>
          <w:sz w:val="24"/>
          <w:szCs w:val="24"/>
        </w:rPr>
        <w:t>ю</w:t>
      </w:r>
      <w:r w:rsidR="001E1FFE"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у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D84F1E8" w14:textId="77777777" w:rsidR="00B41808" w:rsidRPr="00F05A4F" w:rsidRDefault="001E1FFE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 (или) некомплектность. Рекламационный акт подписывается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Заказч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ем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ом</w:t>
      </w:r>
      <w:r w:rsidR="00B41808" w:rsidRPr="00F05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415A53" w14:textId="77777777" w:rsidR="001E1FFE" w:rsidRPr="00F05A4F" w:rsidRDefault="005210CA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1</w:t>
      </w:r>
      <w:r w:rsidR="002F2E4F" w:rsidRPr="00F05A4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F2E4F" w:rsidRPr="00F05A4F">
        <w:rPr>
          <w:rFonts w:ascii="Times New Roman" w:hAnsi="Times New Roman" w:cs="Times New Roman"/>
          <w:color w:val="auto"/>
          <w:sz w:val="24"/>
          <w:szCs w:val="24"/>
        </w:rPr>
        <w:t>пятнадцати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>) рабочих дней со дня составления Рекламационного акта, путем замены некачественного, н</w:t>
      </w:r>
      <w:r w:rsidR="00231FDB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екомплектного Товара, его части – 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качественным, комплектным, либо возместить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ю</w:t>
      </w:r>
      <w:r w:rsidR="001E1FFE"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у</w:t>
      </w:r>
      <w:r w:rsidR="001E1FFE"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стоимость некачественного, некомплектного Товара.</w:t>
      </w:r>
    </w:p>
    <w:p w14:paraId="16330489" w14:textId="7AEBFFC1" w:rsidR="00C878D0" w:rsidRPr="00F05A4F" w:rsidRDefault="00C878D0" w:rsidP="00C878D0">
      <w:pPr>
        <w:pStyle w:val="a7"/>
        <w:numPr>
          <w:ilvl w:val="1"/>
          <w:numId w:val="2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ем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скрытых недостатков после приемки Товара, последний обязан известить об этом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1 (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одного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календарного месяца обязан устранить их своими силами и за свой счет.  </w:t>
      </w:r>
    </w:p>
    <w:p w14:paraId="3E41C247" w14:textId="7FBCB3F5" w:rsidR="00C878D0" w:rsidRPr="00F05A4F" w:rsidRDefault="00C878D0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</w:t>
      </w:r>
      <w:r w:rsidR="005053C0" w:rsidRPr="005053C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 и 3.</w:t>
      </w:r>
      <w:r w:rsidR="005053C0" w:rsidRPr="005053C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. настоящего </w:t>
      </w:r>
      <w:r w:rsidR="00231FDB" w:rsidRPr="00F05A4F">
        <w:rPr>
          <w:rFonts w:ascii="Times New Roman" w:hAnsi="Times New Roman"/>
          <w:sz w:val="24"/>
          <w:szCs w:val="24"/>
        </w:rPr>
        <w:t>К</w:t>
      </w:r>
      <w:r w:rsidRPr="00F05A4F">
        <w:rPr>
          <w:rFonts w:ascii="Times New Roman" w:hAnsi="Times New Roman"/>
          <w:sz w:val="24"/>
          <w:szCs w:val="24"/>
        </w:rPr>
        <w:t>онтракт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ь/Плательщик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праве поручить исправление выявленных недостатков третьим лицам, при этом 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68AE">
        <w:rPr>
          <w:rFonts w:ascii="Times New Roman" w:hAnsi="Times New Roman" w:cs="Times New Roman"/>
          <w:color w:val="auto"/>
          <w:sz w:val="24"/>
          <w:szCs w:val="24"/>
        </w:rPr>
        <w:t>обязан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озместить все понесенные в связи с этим расходы в полном объёме </w:t>
      </w:r>
      <w:r w:rsidR="005210CA" w:rsidRPr="00F05A4F">
        <w:rPr>
          <w:rFonts w:ascii="Times New Roman" w:hAnsi="Times New Roman" w:cs="Times New Roman"/>
          <w:color w:val="auto"/>
          <w:sz w:val="24"/>
          <w:szCs w:val="24"/>
        </w:rPr>
        <w:t>в сроки,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указанные </w:t>
      </w:r>
      <w:r w:rsidR="0007671F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</w:t>
      </w:r>
      <w:r w:rsidR="00D168AE">
        <w:rPr>
          <w:rFonts w:ascii="Times New Roman" w:hAnsi="Times New Roman" w:cs="Times New Roman"/>
          <w:b/>
          <w:color w:val="auto"/>
          <w:sz w:val="24"/>
          <w:szCs w:val="24"/>
        </w:rPr>
        <w:t>ем</w:t>
      </w:r>
      <w:r w:rsidR="005210CA" w:rsidRPr="00F05A4F">
        <w:rPr>
          <w:rFonts w:ascii="Times New Roman" w:hAnsi="Times New Roman" w:cs="Times New Roman"/>
          <w:b/>
          <w:color w:val="auto"/>
          <w:sz w:val="24"/>
          <w:szCs w:val="24"/>
        </w:rPr>
        <w:t>/Платель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C6F4B5" w14:textId="35C50F3B" w:rsidR="005210CA" w:rsidRPr="00F05A4F" w:rsidRDefault="005210CA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Доставка Товара осуществляет транспортным средством и за счет средств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на адрес, указанный </w:t>
      </w: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Заказч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в пункте 3.</w:t>
      </w:r>
      <w:r w:rsidR="005053C0" w:rsidRPr="005053C0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 настоящего Контракта.</w:t>
      </w:r>
    </w:p>
    <w:p w14:paraId="1AA6B892" w14:textId="609B332C" w:rsidR="005210CA" w:rsidRPr="00F05A4F" w:rsidRDefault="005210CA" w:rsidP="00B41808">
      <w:pPr>
        <w:pStyle w:val="a7"/>
        <w:numPr>
          <w:ilvl w:val="1"/>
          <w:numId w:val="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Ад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рес доставки: г. Тирасполь, ул. Манойлова, 28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46F49BA" w14:textId="22961C9C" w:rsidR="00B41808" w:rsidRPr="00D168AE" w:rsidRDefault="00B41808" w:rsidP="00D168AE">
      <w:pPr>
        <w:tabs>
          <w:tab w:val="left" w:pos="1276"/>
        </w:tabs>
        <w:snapToGrid w:val="0"/>
        <w:jc w:val="both"/>
        <w:rPr>
          <w:sz w:val="24"/>
          <w:szCs w:val="24"/>
        </w:rPr>
      </w:pPr>
    </w:p>
    <w:p w14:paraId="1C6C4275" w14:textId="77777777" w:rsidR="00B41808" w:rsidRPr="00F05A4F" w:rsidRDefault="005210CA" w:rsidP="005210CA">
      <w:pPr>
        <w:tabs>
          <w:tab w:val="left" w:pos="993"/>
        </w:tabs>
        <w:ind w:left="2836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 xml:space="preserve">4. </w:t>
      </w:r>
      <w:r w:rsidR="00B41808" w:rsidRPr="00F05A4F">
        <w:rPr>
          <w:b/>
          <w:sz w:val="24"/>
          <w:szCs w:val="24"/>
        </w:rPr>
        <w:t>ПРАВА И ОБЯЗАННОСТИ СТОРОН</w:t>
      </w:r>
    </w:p>
    <w:p w14:paraId="003E4CD6" w14:textId="77777777" w:rsidR="00B41808" w:rsidRPr="00F05A4F" w:rsidRDefault="00D674F2" w:rsidP="00B41808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оста</w:t>
      </w:r>
      <w:r w:rsidR="002F52BA" w:rsidRPr="00F05A4F">
        <w:rPr>
          <w:b/>
          <w:sz w:val="24"/>
          <w:szCs w:val="24"/>
        </w:rPr>
        <w:t>в</w:t>
      </w:r>
      <w:r w:rsidRPr="00F05A4F">
        <w:rPr>
          <w:b/>
          <w:sz w:val="24"/>
          <w:szCs w:val="24"/>
        </w:rPr>
        <w:t>щик</w:t>
      </w:r>
      <w:r w:rsidR="00B41808" w:rsidRPr="00F05A4F">
        <w:rPr>
          <w:b/>
          <w:sz w:val="24"/>
          <w:szCs w:val="24"/>
        </w:rPr>
        <w:t xml:space="preserve"> обязан: </w:t>
      </w:r>
    </w:p>
    <w:p w14:paraId="71166869" w14:textId="77777777" w:rsidR="00B41808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lastRenderedPageBreak/>
        <w:t xml:space="preserve">В срок, установленный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ом</w:t>
      </w:r>
      <w:r w:rsidR="0081316F" w:rsidRPr="00F05A4F">
        <w:rPr>
          <w:sz w:val="24"/>
          <w:szCs w:val="24"/>
        </w:rPr>
        <w:t>,</w:t>
      </w:r>
      <w:r w:rsidRPr="00F05A4F">
        <w:rPr>
          <w:sz w:val="24"/>
          <w:szCs w:val="24"/>
        </w:rPr>
        <w:t xml:space="preserve"> передать </w:t>
      </w:r>
      <w:r w:rsidR="002F52BA" w:rsidRPr="00F05A4F">
        <w:rPr>
          <w:sz w:val="24"/>
          <w:szCs w:val="24"/>
        </w:rPr>
        <w:t xml:space="preserve">Товар </w:t>
      </w:r>
      <w:r w:rsidRPr="00F05A4F">
        <w:rPr>
          <w:sz w:val="24"/>
          <w:szCs w:val="24"/>
        </w:rPr>
        <w:t xml:space="preserve">по </w:t>
      </w:r>
      <w:r w:rsidR="00D674F2" w:rsidRPr="00F05A4F">
        <w:rPr>
          <w:sz w:val="24"/>
          <w:szCs w:val="24"/>
        </w:rPr>
        <w:t>товар</w:t>
      </w:r>
      <w:r w:rsidR="002F2E4F" w:rsidRPr="00F05A4F">
        <w:rPr>
          <w:sz w:val="24"/>
          <w:szCs w:val="24"/>
        </w:rPr>
        <w:t>о</w:t>
      </w:r>
      <w:r w:rsidR="00D674F2" w:rsidRPr="00F05A4F">
        <w:rPr>
          <w:sz w:val="24"/>
          <w:szCs w:val="24"/>
        </w:rPr>
        <w:t>транспортной накладной</w:t>
      </w:r>
      <w:r w:rsidRPr="00F05A4F">
        <w:rPr>
          <w:sz w:val="24"/>
          <w:szCs w:val="24"/>
        </w:rPr>
        <w:t xml:space="preserve"> в собственность </w:t>
      </w:r>
      <w:r w:rsidR="0007671F" w:rsidRPr="00F05A4F">
        <w:rPr>
          <w:b/>
          <w:sz w:val="24"/>
          <w:szCs w:val="24"/>
        </w:rPr>
        <w:t>Получател</w:t>
      </w:r>
      <w:r w:rsidR="002F52BA" w:rsidRPr="00F05A4F">
        <w:rPr>
          <w:b/>
          <w:sz w:val="24"/>
          <w:szCs w:val="24"/>
        </w:rPr>
        <w:t>я</w:t>
      </w:r>
      <w:r w:rsidR="00D674F2" w:rsidRPr="00F05A4F">
        <w:rPr>
          <w:b/>
          <w:sz w:val="24"/>
          <w:szCs w:val="24"/>
        </w:rPr>
        <w:t>/Плательщика</w:t>
      </w:r>
      <w:r w:rsidRPr="00F05A4F">
        <w:rPr>
          <w:sz w:val="24"/>
          <w:szCs w:val="24"/>
        </w:rPr>
        <w:t xml:space="preserve"> </w:t>
      </w:r>
      <w:r w:rsidR="00D674F2" w:rsidRPr="00F05A4F">
        <w:rPr>
          <w:sz w:val="24"/>
          <w:szCs w:val="24"/>
        </w:rPr>
        <w:t>в необходимом</w:t>
      </w:r>
      <w:r w:rsidRPr="00F05A4F">
        <w:rPr>
          <w:sz w:val="24"/>
          <w:szCs w:val="24"/>
        </w:rPr>
        <w:t xml:space="preserve"> ассортименте</w:t>
      </w:r>
      <w:r w:rsidR="00D674F2" w:rsidRPr="00F05A4F">
        <w:rPr>
          <w:sz w:val="24"/>
          <w:szCs w:val="24"/>
        </w:rPr>
        <w:t>, количестве</w:t>
      </w:r>
      <w:r w:rsidRPr="00F05A4F">
        <w:rPr>
          <w:sz w:val="24"/>
          <w:szCs w:val="24"/>
        </w:rPr>
        <w:t xml:space="preserve"> и по цене, согласно </w:t>
      </w:r>
      <w:r w:rsidR="00D674F2" w:rsidRPr="00F05A4F">
        <w:rPr>
          <w:sz w:val="24"/>
          <w:szCs w:val="24"/>
        </w:rPr>
        <w:t>Спецификации;</w:t>
      </w:r>
    </w:p>
    <w:p w14:paraId="03B0669B" w14:textId="77777777" w:rsidR="00B41808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Передать </w:t>
      </w:r>
      <w:r w:rsidR="00D674F2" w:rsidRPr="00F05A4F">
        <w:rPr>
          <w:sz w:val="24"/>
          <w:szCs w:val="24"/>
        </w:rPr>
        <w:t>вместе с Товаром относящиеся к нему документы (техническ</w:t>
      </w:r>
      <w:r w:rsidR="003B42FD" w:rsidRPr="00F05A4F">
        <w:rPr>
          <w:sz w:val="24"/>
          <w:szCs w:val="24"/>
        </w:rPr>
        <w:t>ой</w:t>
      </w:r>
      <w:r w:rsidR="00D674F2" w:rsidRPr="00F05A4F">
        <w:rPr>
          <w:sz w:val="24"/>
          <w:szCs w:val="24"/>
        </w:rPr>
        <w:t xml:space="preserve"> документаци</w:t>
      </w:r>
      <w:r w:rsidR="003B42FD" w:rsidRPr="00F05A4F">
        <w:rPr>
          <w:sz w:val="24"/>
          <w:szCs w:val="24"/>
        </w:rPr>
        <w:t xml:space="preserve">ей </w:t>
      </w:r>
      <w:r w:rsidR="00D674F2" w:rsidRPr="00F05A4F">
        <w:rPr>
          <w:sz w:val="24"/>
          <w:szCs w:val="24"/>
        </w:rPr>
        <w:t>и т.д.);</w:t>
      </w:r>
    </w:p>
    <w:p w14:paraId="215CFDBC" w14:textId="77777777" w:rsidR="00B41808" w:rsidRPr="00F05A4F" w:rsidRDefault="00D674F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  <w:shd w:val="clear" w:color="auto" w:fill="FAFAFA"/>
        </w:rPr>
        <w:t xml:space="preserve">Гарантировать качество поставляемого Товара и его соответствие установленным стандартам; </w:t>
      </w:r>
    </w:p>
    <w:p w14:paraId="077EDC55" w14:textId="77777777" w:rsidR="00D674F2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</w:t>
      </w:r>
      <w:r w:rsidR="00D674F2" w:rsidRPr="00F05A4F">
        <w:rPr>
          <w:sz w:val="24"/>
          <w:szCs w:val="24"/>
        </w:rPr>
        <w:t xml:space="preserve">Принимать претензии по качеству поставленного в адрес </w:t>
      </w:r>
      <w:r w:rsidR="00D674F2" w:rsidRPr="00F05A4F">
        <w:rPr>
          <w:b/>
          <w:sz w:val="24"/>
          <w:szCs w:val="24"/>
        </w:rPr>
        <w:t>Получателя/Плательщика</w:t>
      </w:r>
      <w:r w:rsidR="00D674F2" w:rsidRPr="00F05A4F">
        <w:rPr>
          <w:sz w:val="24"/>
          <w:szCs w:val="24"/>
        </w:rPr>
        <w:t xml:space="preserve"> Товара согласно разделу 3 настоящего Контракта</w:t>
      </w:r>
      <w:r w:rsidR="0013146E" w:rsidRPr="00F05A4F">
        <w:rPr>
          <w:sz w:val="24"/>
          <w:szCs w:val="24"/>
        </w:rPr>
        <w:t>;</w:t>
      </w:r>
    </w:p>
    <w:p w14:paraId="28D763D9" w14:textId="77777777" w:rsidR="00B41808" w:rsidRPr="00F05A4F" w:rsidRDefault="00D674F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Pr="00F05A4F">
        <w:rPr>
          <w:b/>
          <w:sz w:val="24"/>
          <w:szCs w:val="24"/>
        </w:rPr>
        <w:t>Получателю/Плательщику</w:t>
      </w:r>
      <w:r w:rsidR="0013146E" w:rsidRPr="00F05A4F">
        <w:rPr>
          <w:b/>
          <w:sz w:val="24"/>
          <w:szCs w:val="24"/>
        </w:rPr>
        <w:t>;</w:t>
      </w:r>
    </w:p>
    <w:p w14:paraId="6A1E53CC" w14:textId="77777777" w:rsidR="0013146E" w:rsidRPr="00F05A4F" w:rsidRDefault="0013146E" w:rsidP="0013146E">
      <w:pPr>
        <w:tabs>
          <w:tab w:val="left" w:pos="1418"/>
        </w:tabs>
        <w:ind w:left="708"/>
        <w:jc w:val="both"/>
        <w:rPr>
          <w:sz w:val="24"/>
          <w:szCs w:val="24"/>
        </w:rPr>
      </w:pPr>
    </w:p>
    <w:p w14:paraId="28819C64" w14:textId="77777777" w:rsidR="00B41808" w:rsidRPr="00F05A4F" w:rsidRDefault="00EA4852" w:rsidP="00B41808">
      <w:pPr>
        <w:numPr>
          <w:ilvl w:val="1"/>
          <w:numId w:val="3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 xml:space="preserve">Заказчик и </w:t>
      </w:r>
      <w:r w:rsidR="009F420D" w:rsidRPr="00F05A4F">
        <w:rPr>
          <w:b/>
          <w:sz w:val="24"/>
          <w:szCs w:val="24"/>
        </w:rPr>
        <w:t>Получатель/Плательщик</w:t>
      </w:r>
      <w:r w:rsidR="00B41808" w:rsidRPr="00F05A4F">
        <w:rPr>
          <w:b/>
          <w:sz w:val="24"/>
          <w:szCs w:val="24"/>
        </w:rPr>
        <w:t xml:space="preserve"> обязан</w:t>
      </w:r>
      <w:r w:rsidRPr="00F05A4F">
        <w:rPr>
          <w:b/>
          <w:sz w:val="24"/>
          <w:szCs w:val="24"/>
        </w:rPr>
        <w:t>ы</w:t>
      </w:r>
      <w:r w:rsidR="00B41808" w:rsidRPr="00F05A4F">
        <w:rPr>
          <w:b/>
          <w:sz w:val="24"/>
          <w:szCs w:val="24"/>
        </w:rPr>
        <w:t>:</w:t>
      </w:r>
    </w:p>
    <w:p w14:paraId="0F5975A8" w14:textId="77777777" w:rsidR="00B41808" w:rsidRPr="00F05A4F" w:rsidRDefault="00EA485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b/>
          <w:sz w:val="24"/>
          <w:szCs w:val="24"/>
        </w:rPr>
        <w:t xml:space="preserve">Получатель/Плательщик </w:t>
      </w:r>
      <w:r w:rsidR="0013146E" w:rsidRPr="00F05A4F">
        <w:rPr>
          <w:sz w:val="24"/>
          <w:szCs w:val="24"/>
        </w:rPr>
        <w:t>обязан</w:t>
      </w:r>
      <w:r w:rsidR="0013146E" w:rsidRPr="00F05A4F">
        <w:rPr>
          <w:b/>
          <w:sz w:val="24"/>
          <w:szCs w:val="24"/>
        </w:rPr>
        <w:t xml:space="preserve"> </w:t>
      </w:r>
      <w:r w:rsidRPr="00F05A4F">
        <w:rPr>
          <w:sz w:val="24"/>
          <w:szCs w:val="24"/>
        </w:rPr>
        <w:t>о</w:t>
      </w:r>
      <w:r w:rsidR="00B41808" w:rsidRPr="00F05A4F">
        <w:rPr>
          <w:sz w:val="24"/>
          <w:szCs w:val="24"/>
        </w:rPr>
        <w:t xml:space="preserve">платить стоимость </w:t>
      </w:r>
      <w:r w:rsidR="009F420D" w:rsidRPr="00F05A4F">
        <w:rPr>
          <w:sz w:val="24"/>
          <w:szCs w:val="24"/>
        </w:rPr>
        <w:t>Товара</w:t>
      </w:r>
      <w:r w:rsidR="00B41808" w:rsidRPr="00F05A4F">
        <w:rPr>
          <w:sz w:val="24"/>
          <w:szCs w:val="24"/>
        </w:rPr>
        <w:t xml:space="preserve"> в срок, установленный </w:t>
      </w:r>
      <w:r w:rsidRPr="00F05A4F">
        <w:rPr>
          <w:sz w:val="24"/>
          <w:szCs w:val="24"/>
        </w:rPr>
        <w:t>настоящим К</w:t>
      </w:r>
      <w:r w:rsidR="0013146E" w:rsidRPr="00F05A4F">
        <w:rPr>
          <w:sz w:val="24"/>
          <w:szCs w:val="24"/>
        </w:rPr>
        <w:t>онтрактом;</w:t>
      </w:r>
    </w:p>
    <w:p w14:paraId="760372E3" w14:textId="77777777" w:rsidR="00B41808" w:rsidRPr="00F05A4F" w:rsidRDefault="00B41808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Соверш</w:t>
      </w:r>
      <w:r w:rsidR="0013146E" w:rsidRPr="00F05A4F">
        <w:rPr>
          <w:sz w:val="24"/>
          <w:szCs w:val="24"/>
        </w:rPr>
        <w:t>а</w:t>
      </w:r>
      <w:r w:rsidRPr="00F05A4F">
        <w:rPr>
          <w:sz w:val="24"/>
          <w:szCs w:val="24"/>
        </w:rPr>
        <w:t xml:space="preserve">ть все действия, обеспечивающие принятие </w:t>
      </w:r>
      <w:r w:rsidR="00EA4852" w:rsidRPr="00F05A4F">
        <w:rPr>
          <w:sz w:val="24"/>
          <w:szCs w:val="24"/>
        </w:rPr>
        <w:t>Товара</w:t>
      </w:r>
      <w:r w:rsidRPr="00F05A4F">
        <w:rPr>
          <w:sz w:val="24"/>
          <w:szCs w:val="24"/>
        </w:rPr>
        <w:t xml:space="preserve">, при поставке </w:t>
      </w:r>
      <w:r w:rsidR="00EA4852" w:rsidRPr="00F05A4F">
        <w:rPr>
          <w:sz w:val="24"/>
          <w:szCs w:val="24"/>
        </w:rPr>
        <w:t>Товара</w:t>
      </w:r>
      <w:r w:rsidRPr="00F05A4F">
        <w:rPr>
          <w:sz w:val="24"/>
          <w:szCs w:val="24"/>
        </w:rPr>
        <w:t xml:space="preserve"> надлежащего качества в надлежащем количестве, ассортименте и по цене, согласно условиям </w:t>
      </w:r>
      <w:r w:rsidR="00EA4852" w:rsidRPr="00F05A4F">
        <w:rPr>
          <w:sz w:val="24"/>
          <w:szCs w:val="24"/>
        </w:rPr>
        <w:t>настоящего К</w:t>
      </w:r>
      <w:r w:rsidR="0013146E" w:rsidRPr="00F05A4F">
        <w:rPr>
          <w:sz w:val="24"/>
          <w:szCs w:val="24"/>
        </w:rPr>
        <w:t>онтракта;</w:t>
      </w:r>
    </w:p>
    <w:p w14:paraId="7D5B6BE4" w14:textId="77777777" w:rsidR="00EA4852" w:rsidRPr="00F05A4F" w:rsidRDefault="00EA485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Предоставить место для выгрузки Товара </w:t>
      </w:r>
      <w:r w:rsidRPr="00F05A4F">
        <w:rPr>
          <w:b/>
          <w:sz w:val="24"/>
          <w:szCs w:val="24"/>
        </w:rPr>
        <w:t>Поставщику</w:t>
      </w:r>
      <w:r w:rsidR="0013146E" w:rsidRPr="00F05A4F">
        <w:rPr>
          <w:sz w:val="24"/>
          <w:szCs w:val="24"/>
        </w:rPr>
        <w:t>;</w:t>
      </w:r>
    </w:p>
    <w:p w14:paraId="37470CBB" w14:textId="77777777" w:rsidR="00EA4852" w:rsidRPr="00F05A4F" w:rsidRDefault="00EA4852" w:rsidP="00B41808">
      <w:pPr>
        <w:numPr>
          <w:ilvl w:val="2"/>
          <w:numId w:val="3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Осуществить проверку ассортимента, количества и качества Товара при его приемке, в случае отсутствия претензий подписать</w:t>
      </w:r>
      <w:r w:rsidR="00231FDB" w:rsidRPr="00F05A4F">
        <w:rPr>
          <w:sz w:val="24"/>
          <w:szCs w:val="24"/>
        </w:rPr>
        <w:t xml:space="preserve"> товаро</w:t>
      </w:r>
      <w:r w:rsidR="0013146E" w:rsidRPr="00F05A4F">
        <w:rPr>
          <w:sz w:val="24"/>
          <w:szCs w:val="24"/>
        </w:rPr>
        <w:t>транспортные накладные;</w:t>
      </w:r>
    </w:p>
    <w:p w14:paraId="3BC021FF" w14:textId="77777777" w:rsidR="00B41808" w:rsidRPr="00F05A4F" w:rsidRDefault="00B41808" w:rsidP="00B4180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4.2.</w:t>
      </w:r>
      <w:r w:rsidR="00EA4852" w:rsidRPr="00F05A4F">
        <w:rPr>
          <w:sz w:val="24"/>
          <w:szCs w:val="24"/>
        </w:rPr>
        <w:t>5</w:t>
      </w:r>
      <w:r w:rsidRPr="00F05A4F">
        <w:rPr>
          <w:sz w:val="24"/>
          <w:szCs w:val="24"/>
        </w:rPr>
        <w:t>. Выполнять иные обязанности, предусмотренные законодательством Придне</w:t>
      </w:r>
      <w:r w:rsidR="0013146E" w:rsidRPr="00F05A4F">
        <w:rPr>
          <w:sz w:val="24"/>
          <w:szCs w:val="24"/>
        </w:rPr>
        <w:t>стровской Молдавской Республики;</w:t>
      </w:r>
    </w:p>
    <w:p w14:paraId="54E51917" w14:textId="77777777" w:rsidR="0013146E" w:rsidRPr="00F05A4F" w:rsidRDefault="0013146E" w:rsidP="00B41808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14:paraId="74005EF2" w14:textId="77777777" w:rsidR="00B41808" w:rsidRPr="00F05A4F" w:rsidRDefault="00D674F2" w:rsidP="00B41808">
      <w:pPr>
        <w:pStyle w:val="a5"/>
        <w:numPr>
          <w:ilvl w:val="1"/>
          <w:numId w:val="3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оставщик</w:t>
      </w:r>
      <w:r w:rsidR="00B41808" w:rsidRPr="00F05A4F">
        <w:rPr>
          <w:b/>
          <w:sz w:val="24"/>
          <w:szCs w:val="24"/>
        </w:rPr>
        <w:t xml:space="preserve"> имеет право:</w:t>
      </w:r>
    </w:p>
    <w:p w14:paraId="4D4750B7" w14:textId="77777777" w:rsidR="00B41808" w:rsidRPr="00F05A4F" w:rsidRDefault="00B41808" w:rsidP="00B41808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rFonts w:eastAsia="TimesNewRomanPSMT"/>
          <w:sz w:val="24"/>
          <w:szCs w:val="24"/>
        </w:rPr>
        <w:t xml:space="preserve">Требовать своевременной оплаты на условиях, предусмотренных настоящим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</w:t>
      </w:r>
      <w:r w:rsidRPr="00F05A4F">
        <w:rPr>
          <w:rFonts w:eastAsia="TimesNewRomanPSMT"/>
          <w:sz w:val="24"/>
          <w:szCs w:val="24"/>
        </w:rPr>
        <w:t>ом;</w:t>
      </w:r>
    </w:p>
    <w:p w14:paraId="43F05E69" w14:textId="77777777" w:rsidR="009F420D" w:rsidRPr="00F05A4F" w:rsidRDefault="009F420D" w:rsidP="009F420D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rFonts w:eastAsia="TimesNewRomanPSMT"/>
          <w:sz w:val="24"/>
          <w:szCs w:val="24"/>
        </w:rPr>
        <w:t xml:space="preserve">Требовать подписания </w:t>
      </w:r>
      <w:r w:rsidR="00B630CF" w:rsidRPr="00F05A4F">
        <w:rPr>
          <w:rFonts w:eastAsia="TimesNewRomanPSMT"/>
          <w:b/>
          <w:sz w:val="24"/>
          <w:szCs w:val="24"/>
        </w:rPr>
        <w:t xml:space="preserve">Заказчиком и </w:t>
      </w:r>
      <w:r w:rsidR="0007671F" w:rsidRPr="00F05A4F">
        <w:rPr>
          <w:rFonts w:eastAsia="TimesNewRomanPSMT"/>
          <w:b/>
          <w:sz w:val="24"/>
          <w:szCs w:val="24"/>
        </w:rPr>
        <w:t>Получатель</w:t>
      </w:r>
      <w:r w:rsidRPr="00F05A4F">
        <w:rPr>
          <w:rFonts w:eastAsia="TimesNewRomanPSMT"/>
          <w:b/>
          <w:sz w:val="24"/>
          <w:szCs w:val="24"/>
        </w:rPr>
        <w:t>/Плательщиком</w:t>
      </w:r>
      <w:r w:rsidRPr="00F05A4F">
        <w:rPr>
          <w:rFonts w:eastAsia="TimesNewRomanPSMT"/>
          <w:sz w:val="24"/>
          <w:szCs w:val="24"/>
        </w:rPr>
        <w:t xml:space="preserve"> </w:t>
      </w:r>
      <w:r w:rsidR="0013146E" w:rsidRPr="00F05A4F">
        <w:rPr>
          <w:rFonts w:eastAsia="TimesNewRomanPSMT"/>
          <w:sz w:val="24"/>
          <w:szCs w:val="24"/>
        </w:rPr>
        <w:t>товаро</w:t>
      </w:r>
      <w:r w:rsidR="003B42FD" w:rsidRPr="00F05A4F">
        <w:rPr>
          <w:rFonts w:eastAsia="TimesNewRomanPSMT"/>
          <w:sz w:val="24"/>
          <w:szCs w:val="24"/>
        </w:rPr>
        <w:t>транспортной</w:t>
      </w:r>
      <w:r w:rsidRPr="00F05A4F">
        <w:rPr>
          <w:rFonts w:eastAsia="TimesNewRomanPSMT"/>
          <w:sz w:val="24"/>
          <w:szCs w:val="24"/>
        </w:rPr>
        <w:t xml:space="preserve"> накладной в случае поставки Товара </w:t>
      </w:r>
      <w:r w:rsidRPr="00F05A4F">
        <w:rPr>
          <w:sz w:val="24"/>
          <w:szCs w:val="24"/>
        </w:rPr>
        <w:t>надлежащего качества в надлежащем количестве и ассортименте</w:t>
      </w:r>
      <w:r w:rsidR="0013146E" w:rsidRPr="00F05A4F">
        <w:rPr>
          <w:sz w:val="24"/>
          <w:szCs w:val="24"/>
        </w:rPr>
        <w:t>;</w:t>
      </w:r>
    </w:p>
    <w:p w14:paraId="7762CB7E" w14:textId="77777777" w:rsidR="00B41808" w:rsidRPr="00F05A4F" w:rsidRDefault="00B41808" w:rsidP="00B41808">
      <w:pPr>
        <w:numPr>
          <w:ilvl w:val="2"/>
          <w:numId w:val="3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sz w:val="24"/>
          <w:szCs w:val="24"/>
        </w:rPr>
        <w:t>Реализовывать иные права, предусмотренные законодательством Придне</w:t>
      </w:r>
      <w:r w:rsidR="0013146E" w:rsidRPr="00F05A4F">
        <w:rPr>
          <w:sz w:val="24"/>
          <w:szCs w:val="24"/>
        </w:rPr>
        <w:t>стровской Молдавской Республики;</w:t>
      </w:r>
    </w:p>
    <w:p w14:paraId="24258973" w14:textId="77777777" w:rsidR="0013146E" w:rsidRPr="00F05A4F" w:rsidRDefault="0013146E" w:rsidP="0013146E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4F16D12D" w14:textId="77777777" w:rsidR="00B41808" w:rsidRPr="00F05A4F" w:rsidRDefault="00EA4852" w:rsidP="00B41808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b/>
          <w:color w:val="auto"/>
          <w:sz w:val="24"/>
          <w:szCs w:val="24"/>
        </w:rPr>
        <w:t>4.4. Заказчик и Получатель/Плательщик имею</w:t>
      </w:r>
      <w:r w:rsidR="00B41808" w:rsidRPr="00F05A4F">
        <w:rPr>
          <w:rFonts w:ascii="Times New Roman" w:hAnsi="Times New Roman" w:cs="Times New Roman"/>
          <w:b/>
          <w:color w:val="auto"/>
          <w:sz w:val="24"/>
          <w:szCs w:val="24"/>
        </w:rPr>
        <w:t>т право:</w:t>
      </w:r>
    </w:p>
    <w:p w14:paraId="3963815E" w14:textId="77777777" w:rsidR="00B41808" w:rsidRPr="00F05A4F" w:rsidRDefault="00B41808" w:rsidP="00B41808">
      <w:pPr>
        <w:ind w:firstLine="708"/>
        <w:jc w:val="both"/>
        <w:rPr>
          <w:rFonts w:eastAsia="TimesNewRomanPSMT"/>
          <w:sz w:val="24"/>
          <w:szCs w:val="24"/>
        </w:rPr>
      </w:pPr>
      <w:r w:rsidRPr="00F05A4F">
        <w:rPr>
          <w:sz w:val="24"/>
          <w:szCs w:val="24"/>
        </w:rPr>
        <w:t xml:space="preserve">4.4.1. </w:t>
      </w:r>
      <w:r w:rsidRPr="00F05A4F">
        <w:rPr>
          <w:rFonts w:eastAsia="TimesNewRomanPSMT"/>
          <w:sz w:val="24"/>
          <w:szCs w:val="24"/>
        </w:rPr>
        <w:t xml:space="preserve">Требовать от </w:t>
      </w:r>
      <w:r w:rsidR="00EA4852" w:rsidRPr="00F05A4F">
        <w:rPr>
          <w:rFonts w:eastAsia="TimesNewRomanPSMT"/>
          <w:b/>
          <w:sz w:val="24"/>
          <w:szCs w:val="24"/>
        </w:rPr>
        <w:t>Поставщика</w:t>
      </w:r>
      <w:r w:rsidRPr="00F05A4F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</w:t>
      </w:r>
      <w:r w:rsidRPr="00F05A4F">
        <w:rPr>
          <w:rFonts w:eastAsia="TimesNewRomanPSMT"/>
          <w:sz w:val="24"/>
          <w:szCs w:val="24"/>
        </w:rPr>
        <w:t>ом;</w:t>
      </w:r>
    </w:p>
    <w:p w14:paraId="3966BAB5" w14:textId="77777777" w:rsidR="00B41808" w:rsidRPr="00F05A4F" w:rsidRDefault="00B41808" w:rsidP="00B41808">
      <w:pPr>
        <w:ind w:firstLine="708"/>
        <w:jc w:val="both"/>
        <w:rPr>
          <w:rFonts w:eastAsia="TimesNewRomanPSMT"/>
          <w:sz w:val="24"/>
          <w:szCs w:val="24"/>
        </w:rPr>
      </w:pPr>
      <w:r w:rsidRPr="00F05A4F">
        <w:rPr>
          <w:rFonts w:eastAsia="TimesNewRomanPSMT"/>
          <w:sz w:val="24"/>
          <w:szCs w:val="24"/>
        </w:rPr>
        <w:t xml:space="preserve">4.4.2. </w:t>
      </w:r>
      <w:r w:rsidRPr="00F05A4F">
        <w:rPr>
          <w:sz w:val="24"/>
          <w:szCs w:val="24"/>
          <w:shd w:val="clear" w:color="auto" w:fill="FFFFFF"/>
        </w:rPr>
        <w:t xml:space="preserve">Требовать от </w:t>
      </w:r>
      <w:r w:rsidR="00EA4852" w:rsidRPr="00F05A4F">
        <w:rPr>
          <w:b/>
          <w:sz w:val="24"/>
          <w:szCs w:val="24"/>
          <w:shd w:val="clear" w:color="auto" w:fill="FFFFFF"/>
        </w:rPr>
        <w:t>Поставщика</w:t>
      </w:r>
      <w:r w:rsidRPr="00F05A4F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</w:t>
      </w:r>
      <w:r w:rsidR="00EA4852" w:rsidRPr="00F05A4F">
        <w:rPr>
          <w:sz w:val="24"/>
          <w:szCs w:val="24"/>
          <w:shd w:val="clear" w:color="auto" w:fill="FFFFFF"/>
        </w:rPr>
        <w:t>Товара</w:t>
      </w:r>
      <w:r w:rsidR="0013146E" w:rsidRPr="00F05A4F">
        <w:rPr>
          <w:sz w:val="24"/>
          <w:szCs w:val="24"/>
          <w:shd w:val="clear" w:color="auto" w:fill="FFFFFF"/>
        </w:rPr>
        <w:t>;</w:t>
      </w:r>
    </w:p>
    <w:p w14:paraId="35157723" w14:textId="77777777" w:rsidR="00B41808" w:rsidRPr="00F05A4F" w:rsidRDefault="00B41808" w:rsidP="00B41808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05A4F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3885B33" w14:textId="77777777" w:rsidR="00B41808" w:rsidRPr="00F05A4F" w:rsidRDefault="00B41808" w:rsidP="00B41808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711F7310" w14:textId="77777777" w:rsidR="00B41808" w:rsidRPr="00F05A4F" w:rsidRDefault="00B41808" w:rsidP="0013146E">
      <w:pPr>
        <w:pStyle w:val="a7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4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E8E2E36" w14:textId="77777777" w:rsidR="00B41808" w:rsidRPr="00F05A4F" w:rsidRDefault="00B41808" w:rsidP="00B41808">
      <w:pPr>
        <w:pStyle w:val="a7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421A5E" w:rsidRPr="00F05A4F">
        <w:rPr>
          <w:rFonts w:ascii="Times New Roman" w:hAnsi="Times New Roman" w:cs="Times New Roman"/>
          <w:sz w:val="24"/>
          <w:szCs w:val="24"/>
        </w:rPr>
        <w:t>настоящему К</w:t>
      </w:r>
      <w:r w:rsidRPr="00F05A4F">
        <w:rPr>
          <w:rFonts w:ascii="Times New Roman" w:hAnsi="Times New Roman" w:cs="Times New Roman"/>
          <w:sz w:val="24"/>
          <w:szCs w:val="24"/>
        </w:rPr>
        <w:t>онтракту</w:t>
      </w:r>
      <w:r w:rsidR="0013146E" w:rsidRPr="00F05A4F">
        <w:rPr>
          <w:rFonts w:ascii="Times New Roman" w:hAnsi="Times New Roman" w:cs="Times New Roman"/>
          <w:sz w:val="24"/>
          <w:szCs w:val="24"/>
        </w:rPr>
        <w:t>,</w:t>
      </w:r>
      <w:r w:rsidRPr="00F05A4F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231FDB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ом.</w:t>
      </w:r>
    </w:p>
    <w:p w14:paraId="0F8FC222" w14:textId="57DCEB6A" w:rsidR="00B41808" w:rsidRPr="00F05A4F" w:rsidRDefault="00B41808" w:rsidP="00B41808">
      <w:pPr>
        <w:pStyle w:val="a7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</w:t>
      </w:r>
      <w:r w:rsidR="00421A5E" w:rsidRPr="00F05A4F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F05A4F">
        <w:rPr>
          <w:rFonts w:ascii="Times New Roman" w:hAnsi="Times New Roman" w:cs="Times New Roman"/>
          <w:sz w:val="24"/>
          <w:szCs w:val="24"/>
        </w:rPr>
        <w:t xml:space="preserve"> </w:t>
      </w:r>
      <w:r w:rsidR="00421A5E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ом, за нарушение обяз</w:t>
      </w:r>
      <w:r w:rsidR="00CB65DB">
        <w:rPr>
          <w:rFonts w:ascii="Times New Roman" w:hAnsi="Times New Roman" w:cs="Times New Roman"/>
          <w:sz w:val="24"/>
          <w:szCs w:val="24"/>
        </w:rPr>
        <w:t xml:space="preserve">ательств, вытекающих из </w:t>
      </w:r>
      <w:r w:rsidR="001105A6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а, не освобождает Стороны от исполнения такого обязательства в натуре.</w:t>
      </w:r>
    </w:p>
    <w:p w14:paraId="19175723" w14:textId="3AB17DDE" w:rsidR="0013146E" w:rsidRPr="00F05A4F" w:rsidRDefault="00B41808" w:rsidP="0013146E">
      <w:pPr>
        <w:pStyle w:val="a7"/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421A5E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ставщиком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своих обязательств по </w:t>
      </w:r>
      <w:r w:rsidR="00231FDB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421A5E" w:rsidRPr="00F05A4F">
        <w:rPr>
          <w:rFonts w:ascii="Times New Roman" w:hAnsi="Times New Roman" w:cs="Times New Roman"/>
          <w:b/>
          <w:color w:val="auto"/>
          <w:sz w:val="24"/>
          <w:szCs w:val="24"/>
        </w:rPr>
        <w:t>Получателю/Плательщику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 xml:space="preserve"> пеню в размере 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lastRenderedPageBreak/>
        <w:t>0,05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% от цены </w:t>
      </w:r>
      <w:r w:rsidR="000A029F">
        <w:rPr>
          <w:rFonts w:ascii="Times New Roman" w:hAnsi="Times New Roman" w:cs="Times New Roman"/>
          <w:color w:val="auto"/>
          <w:sz w:val="24"/>
          <w:szCs w:val="24"/>
        </w:rPr>
        <w:t>неисполненного обязательств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 xml:space="preserve">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="00231FDB" w:rsidRPr="00F05A4F">
        <w:rPr>
          <w:rFonts w:ascii="Times New Roman" w:hAnsi="Times New Roman" w:cs="Times New Roman"/>
          <w:sz w:val="24"/>
          <w:szCs w:val="24"/>
        </w:rPr>
        <w:t>К</w:t>
      </w:r>
      <w:r w:rsidRPr="00F05A4F">
        <w:rPr>
          <w:rFonts w:ascii="Times New Roman" w:hAnsi="Times New Roman" w:cs="Times New Roman"/>
          <w:sz w:val="24"/>
          <w:szCs w:val="24"/>
        </w:rPr>
        <w:t>онтракта</w:t>
      </w:r>
      <w:r w:rsidRPr="00F05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76A9D1" w14:textId="77777777" w:rsidR="00B41808" w:rsidRPr="00F05A4F" w:rsidRDefault="00B41808" w:rsidP="00B41808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65D7111" w14:textId="77777777" w:rsidR="00B41808" w:rsidRPr="00F05A4F" w:rsidRDefault="00B41808" w:rsidP="00B41808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bCs/>
          <w:sz w:val="24"/>
          <w:szCs w:val="24"/>
        </w:rPr>
      </w:pPr>
      <w:r w:rsidRPr="00F05A4F">
        <w:rPr>
          <w:b/>
          <w:bCs/>
          <w:sz w:val="24"/>
          <w:szCs w:val="24"/>
        </w:rPr>
        <w:t>ГАРАНТИЙНЫЕ ОБЯЗАТЕЛЬСТВА</w:t>
      </w:r>
    </w:p>
    <w:p w14:paraId="79C79794" w14:textId="77777777" w:rsidR="00463CD7" w:rsidRPr="00F05A4F" w:rsidRDefault="00463CD7" w:rsidP="00B41808">
      <w:pPr>
        <w:pStyle w:val="a7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>Гарантийный срок работы поставляемого в настоящем Контракте Товара указывается в гарантийных талонах.</w:t>
      </w:r>
    </w:p>
    <w:p w14:paraId="790EF316" w14:textId="240CAF81" w:rsidR="00463CD7" w:rsidRPr="00F05A4F" w:rsidRDefault="00463CD7" w:rsidP="00B41808">
      <w:pPr>
        <w:pStyle w:val="a7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Pr="00F05A4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sz w:val="24"/>
          <w:szCs w:val="24"/>
        </w:rPr>
        <w:t xml:space="preserve"> распространяется на </w:t>
      </w:r>
      <w:r w:rsidR="000A029F">
        <w:rPr>
          <w:rFonts w:ascii="Times New Roman" w:hAnsi="Times New Roman" w:cs="Times New Roman"/>
          <w:sz w:val="24"/>
          <w:szCs w:val="24"/>
        </w:rPr>
        <w:t>Т</w:t>
      </w:r>
      <w:r w:rsidRPr="00F05A4F">
        <w:rPr>
          <w:rFonts w:ascii="Times New Roman" w:hAnsi="Times New Roman" w:cs="Times New Roman"/>
          <w:sz w:val="24"/>
          <w:szCs w:val="24"/>
        </w:rPr>
        <w:t xml:space="preserve">овар, эксплуатируемый Заказчиком в условиях, указанных Производителем. </w:t>
      </w:r>
    </w:p>
    <w:p w14:paraId="4D90899A" w14:textId="77777777" w:rsidR="00463CD7" w:rsidRPr="00F05A4F" w:rsidRDefault="00463CD7" w:rsidP="004A303C">
      <w:pPr>
        <w:pStyle w:val="a7"/>
        <w:numPr>
          <w:ilvl w:val="1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4F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Pr="00F05A4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F05A4F">
        <w:rPr>
          <w:rFonts w:ascii="Times New Roman" w:hAnsi="Times New Roman" w:cs="Times New Roman"/>
          <w:sz w:val="24"/>
          <w:szCs w:val="24"/>
        </w:rPr>
        <w:t xml:space="preserve"> не распространяется на Товар:</w:t>
      </w:r>
    </w:p>
    <w:p w14:paraId="3CFBC777" w14:textId="77777777" w:rsidR="00463CD7" w:rsidRPr="00F05A4F" w:rsidRDefault="00463CD7" w:rsidP="00463CD7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а) имеющий нарушение гарантийной наклейки Поставщика;</w:t>
      </w:r>
    </w:p>
    <w:p w14:paraId="221FF700" w14:textId="77777777" w:rsidR="00463CD7" w:rsidRPr="00F05A4F" w:rsidRDefault="00463CD7" w:rsidP="00463CD7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б) имеющий видимые механические повреждения;</w:t>
      </w:r>
    </w:p>
    <w:p w14:paraId="3F537B83" w14:textId="77777777" w:rsidR="00463CD7" w:rsidRPr="00F05A4F" w:rsidRDefault="00463CD7" w:rsidP="00463CD7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в) при попадании внутрь посторонних предметов, жидкостей. </w:t>
      </w:r>
    </w:p>
    <w:p w14:paraId="00B6397E" w14:textId="77777777" w:rsidR="00B41808" w:rsidRPr="00F05A4F" w:rsidRDefault="00B41808" w:rsidP="00B41808">
      <w:pPr>
        <w:pStyle w:val="a7"/>
        <w:tabs>
          <w:tab w:val="left" w:pos="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9C855A3" w14:textId="77777777" w:rsidR="00B41808" w:rsidRPr="00F05A4F" w:rsidRDefault="00B41808" w:rsidP="00B41808">
      <w:pPr>
        <w:pStyle w:val="a7"/>
        <w:numPr>
          <w:ilvl w:val="0"/>
          <w:numId w:val="6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A4F">
        <w:rPr>
          <w:rFonts w:ascii="Times New Roman" w:hAnsi="Times New Roman" w:cs="Times New Roman"/>
          <w:b/>
          <w:sz w:val="24"/>
          <w:szCs w:val="24"/>
        </w:rPr>
        <w:t>ФОРС-МАЖОР (ДЕЙСТВИЕ НЕПРЕОДОЛИМОЙ СИЛЫ)</w:t>
      </w:r>
    </w:p>
    <w:p w14:paraId="458A3744" w14:textId="77777777" w:rsidR="00B41808" w:rsidRPr="00F05A4F" w:rsidRDefault="00B41808" w:rsidP="00B41808">
      <w:pPr>
        <w:widowControl w:val="0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1. Сторона освобождается от ответственности за полное или частичное неисполнение своих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.</w:t>
      </w:r>
    </w:p>
    <w:p w14:paraId="627703F8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2. В случае действия обстоятельств непреодолимой силы срок исполнения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0AE019E3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24DD64E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</w:t>
      </w:r>
      <w:r w:rsidR="001105A6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, будут продолжаться более 3 (трех) месяцев, судьба настоящег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14:paraId="0F235B0F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5A69176E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</w:t>
      </w:r>
      <w:r w:rsidR="00231FDB" w:rsidRPr="00F05A4F">
        <w:rPr>
          <w:sz w:val="24"/>
          <w:szCs w:val="24"/>
        </w:rPr>
        <w:t>нии данных обстоятельств форс-</w:t>
      </w:r>
      <w:r w:rsidRPr="00F05A4F">
        <w:rPr>
          <w:sz w:val="24"/>
          <w:szCs w:val="24"/>
        </w:rPr>
        <w:t>мажорными, заключением компетентного органа Приднестровской Молдавской Республики.</w:t>
      </w:r>
      <w:r w:rsidRPr="00F05A4F">
        <w:rPr>
          <w:sz w:val="24"/>
          <w:szCs w:val="24"/>
        </w:rPr>
        <w:tab/>
      </w:r>
    </w:p>
    <w:p w14:paraId="0CB4ADA8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A76BF94" w14:textId="77777777" w:rsidR="00B41808" w:rsidRPr="00F05A4F" w:rsidRDefault="00B41808" w:rsidP="00B41808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ПОРЯДОК РАЗРЕШЕНИЯ СПОРОВ</w:t>
      </w:r>
    </w:p>
    <w:p w14:paraId="08A0576D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8.1. Все споры и разногласия, которые могут возникнуть из настоящег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а или в связи с ним, должны разрешаться, по возможности, путем переговоров между Сторонами.</w:t>
      </w:r>
    </w:p>
    <w:p w14:paraId="0A46AF17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05A4F">
        <w:rPr>
          <w:sz w:val="24"/>
          <w:szCs w:val="24"/>
        </w:rPr>
        <w:t xml:space="preserve">8.2. Споры и разногласия, возникшие в ходе исполнения настоящего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а, не урегулированные путем переговоров, разрешаются в судебном порядке в соответствии с </w:t>
      </w:r>
      <w:r w:rsidR="00421A5E" w:rsidRPr="00F05A4F">
        <w:rPr>
          <w:sz w:val="24"/>
          <w:szCs w:val="24"/>
        </w:rPr>
        <w:t xml:space="preserve">действующим </w:t>
      </w:r>
      <w:r w:rsidRPr="00F05A4F">
        <w:rPr>
          <w:sz w:val="24"/>
          <w:szCs w:val="24"/>
        </w:rPr>
        <w:t xml:space="preserve">законодательством Приднестровской Молдавской Республики и условиями настоящего </w:t>
      </w:r>
      <w:r w:rsidR="00421A5E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а.</w:t>
      </w:r>
    </w:p>
    <w:p w14:paraId="54B7CB90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A0934B9" w14:textId="77777777" w:rsidR="00B41808" w:rsidRPr="00F05A4F" w:rsidRDefault="00B41808" w:rsidP="00B41808">
      <w:pPr>
        <w:tabs>
          <w:tab w:val="left" w:pos="1276"/>
        </w:tabs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9. СРОК ДЕЙСТВИЯ КОНТРАКТА</w:t>
      </w:r>
    </w:p>
    <w:p w14:paraId="3E3855C7" w14:textId="77777777" w:rsidR="00B41808" w:rsidRPr="00F05A4F" w:rsidRDefault="00B41808" w:rsidP="00B41808">
      <w:pPr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05A4F">
        <w:rPr>
          <w:sz w:val="24"/>
          <w:szCs w:val="24"/>
        </w:rPr>
        <w:lastRenderedPageBreak/>
        <w:t xml:space="preserve"> Настоящий </w:t>
      </w:r>
      <w:r w:rsidR="0084612F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 вступает в силу с момента его </w:t>
      </w:r>
      <w:r w:rsidR="0013146E" w:rsidRPr="00F05A4F">
        <w:rPr>
          <w:sz w:val="24"/>
          <w:szCs w:val="24"/>
        </w:rPr>
        <w:t>п</w:t>
      </w:r>
      <w:r w:rsidR="0084612F" w:rsidRPr="00F05A4F">
        <w:rPr>
          <w:sz w:val="24"/>
          <w:szCs w:val="24"/>
        </w:rPr>
        <w:t>одписания Сторонами</w:t>
      </w:r>
      <w:r w:rsidRPr="00F05A4F">
        <w:rPr>
          <w:sz w:val="24"/>
          <w:szCs w:val="24"/>
        </w:rPr>
        <w:t xml:space="preserve"> </w:t>
      </w:r>
      <w:r w:rsidR="00B630CF" w:rsidRPr="00F05A4F">
        <w:rPr>
          <w:sz w:val="24"/>
          <w:szCs w:val="24"/>
        </w:rPr>
        <w:t xml:space="preserve">и </w:t>
      </w:r>
      <w:r w:rsidR="0013146E" w:rsidRPr="00F05A4F">
        <w:rPr>
          <w:sz w:val="24"/>
          <w:szCs w:val="24"/>
        </w:rPr>
        <w:t>действует</w:t>
      </w:r>
      <w:r w:rsidR="00B630CF" w:rsidRPr="00F05A4F">
        <w:rPr>
          <w:b/>
          <w:sz w:val="24"/>
          <w:szCs w:val="24"/>
        </w:rPr>
        <w:t xml:space="preserve"> </w:t>
      </w:r>
      <w:r w:rsidRPr="00F05A4F">
        <w:rPr>
          <w:sz w:val="24"/>
          <w:szCs w:val="24"/>
        </w:rPr>
        <w:t>до</w:t>
      </w:r>
      <w:r w:rsidRPr="00F05A4F">
        <w:rPr>
          <w:b/>
          <w:sz w:val="24"/>
          <w:szCs w:val="24"/>
        </w:rPr>
        <w:t xml:space="preserve"> «31» декабря 202</w:t>
      </w:r>
      <w:r w:rsidR="0081316F" w:rsidRPr="00F05A4F">
        <w:rPr>
          <w:b/>
          <w:sz w:val="24"/>
          <w:szCs w:val="24"/>
        </w:rPr>
        <w:t>2</w:t>
      </w:r>
      <w:r w:rsidRPr="00F05A4F">
        <w:rPr>
          <w:b/>
          <w:sz w:val="24"/>
          <w:szCs w:val="24"/>
        </w:rPr>
        <w:t xml:space="preserve"> года</w:t>
      </w:r>
      <w:r w:rsidRPr="00F05A4F">
        <w:rPr>
          <w:sz w:val="24"/>
          <w:szCs w:val="24"/>
        </w:rPr>
        <w:t xml:space="preserve">, но в любом случае до момента полного исполнения Сторонами своих обязательств по настоящему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у и </w:t>
      </w:r>
      <w:r w:rsidRPr="00F05A4F">
        <w:rPr>
          <w:bCs/>
          <w:sz w:val="24"/>
          <w:szCs w:val="24"/>
        </w:rPr>
        <w:t>осуществления</w:t>
      </w:r>
      <w:r w:rsidRPr="00F05A4F">
        <w:rPr>
          <w:sz w:val="24"/>
          <w:szCs w:val="24"/>
        </w:rPr>
        <w:t xml:space="preserve"> всех необходимых платежей и взаиморасчетов.</w:t>
      </w:r>
    </w:p>
    <w:p w14:paraId="123F9274" w14:textId="77777777" w:rsidR="00B41808" w:rsidRPr="00F05A4F" w:rsidRDefault="00B41808" w:rsidP="00B4180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BE239D8" w14:textId="77777777" w:rsidR="00B41808" w:rsidRPr="00F05A4F" w:rsidRDefault="00B41808" w:rsidP="00B41808">
      <w:pPr>
        <w:tabs>
          <w:tab w:val="left" w:pos="1276"/>
        </w:tabs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 xml:space="preserve">10. ЗАКЛЮЧИТЕЛЬНЫЕ ПОЛОЖЕНИЯ </w:t>
      </w:r>
    </w:p>
    <w:p w14:paraId="20D1D4CF" w14:textId="77777777" w:rsidR="00B41808" w:rsidRPr="00F05A4F" w:rsidRDefault="00B41808" w:rsidP="00B41808">
      <w:pPr>
        <w:tabs>
          <w:tab w:val="left" w:pos="709"/>
        </w:tabs>
        <w:jc w:val="both"/>
        <w:rPr>
          <w:sz w:val="24"/>
          <w:szCs w:val="24"/>
        </w:rPr>
      </w:pPr>
      <w:r w:rsidRPr="00F05A4F">
        <w:rPr>
          <w:sz w:val="24"/>
          <w:szCs w:val="24"/>
        </w:rPr>
        <w:tab/>
        <w:t xml:space="preserve">10.1. Во всем остальном, что не урегулировано настоящим </w:t>
      </w:r>
      <w:r w:rsidR="0084612F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ом, стороны руководствуются нормами действующего законодательства Приднестровской Молдавской Республики.</w:t>
      </w:r>
    </w:p>
    <w:p w14:paraId="2CDDCBAA" w14:textId="77777777" w:rsidR="00B41808" w:rsidRPr="00F05A4F" w:rsidRDefault="00B41808" w:rsidP="00B41808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10.2. Любые изменения и дополнения к настоящему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>онтракту действительны лишь при условии, что они совершены в письменной форме, подписаны уполномоченными представителями Сторон.</w:t>
      </w:r>
    </w:p>
    <w:p w14:paraId="53DAF0A7" w14:textId="77777777" w:rsidR="00231FDB" w:rsidRPr="00F05A4F" w:rsidRDefault="00B41808" w:rsidP="00B41808">
      <w:pPr>
        <w:tabs>
          <w:tab w:val="left" w:pos="1276"/>
        </w:tabs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           10.</w:t>
      </w:r>
      <w:r w:rsidR="0084612F" w:rsidRPr="00F05A4F">
        <w:rPr>
          <w:sz w:val="24"/>
          <w:szCs w:val="24"/>
        </w:rPr>
        <w:t>3. Настоящий</w:t>
      </w:r>
      <w:r w:rsidRPr="00F05A4F">
        <w:rPr>
          <w:sz w:val="24"/>
          <w:szCs w:val="24"/>
        </w:rPr>
        <w:t xml:space="preserve"> </w:t>
      </w:r>
      <w:r w:rsidR="00231FDB" w:rsidRPr="00F05A4F">
        <w:rPr>
          <w:sz w:val="24"/>
          <w:szCs w:val="24"/>
        </w:rPr>
        <w:t>К</w:t>
      </w:r>
      <w:r w:rsidRPr="00F05A4F">
        <w:rPr>
          <w:sz w:val="24"/>
          <w:szCs w:val="24"/>
        </w:rPr>
        <w:t xml:space="preserve">онтракт составлен в трех экземплярах, имеющих одинаковую юридическую силу, по одному экземпляру для каждой из Сторон. </w:t>
      </w:r>
    </w:p>
    <w:p w14:paraId="114F23D7" w14:textId="77777777" w:rsidR="00B41808" w:rsidRPr="00F05A4F" w:rsidRDefault="00231FDB" w:rsidP="00B41808">
      <w:pPr>
        <w:tabs>
          <w:tab w:val="left" w:pos="1276"/>
        </w:tabs>
        <w:jc w:val="both"/>
        <w:rPr>
          <w:sz w:val="24"/>
          <w:szCs w:val="24"/>
        </w:rPr>
      </w:pPr>
      <w:r w:rsidRPr="00F05A4F">
        <w:rPr>
          <w:sz w:val="24"/>
          <w:szCs w:val="24"/>
        </w:rPr>
        <w:t xml:space="preserve">            </w:t>
      </w:r>
      <w:r w:rsidR="001105A6">
        <w:rPr>
          <w:sz w:val="24"/>
          <w:szCs w:val="24"/>
        </w:rPr>
        <w:t xml:space="preserve">10.4. </w:t>
      </w:r>
      <w:r w:rsidR="00B41808" w:rsidRPr="00F05A4F">
        <w:rPr>
          <w:sz w:val="24"/>
          <w:szCs w:val="24"/>
        </w:rPr>
        <w:t xml:space="preserve">Все Приложения к настоящему </w:t>
      </w:r>
      <w:r w:rsidRPr="00F05A4F">
        <w:rPr>
          <w:sz w:val="24"/>
          <w:szCs w:val="24"/>
        </w:rPr>
        <w:t>К</w:t>
      </w:r>
      <w:r w:rsidR="00B41808" w:rsidRPr="00F05A4F">
        <w:rPr>
          <w:sz w:val="24"/>
          <w:szCs w:val="24"/>
        </w:rPr>
        <w:t>онтракту являются его неотъемлемой частью.</w:t>
      </w:r>
    </w:p>
    <w:p w14:paraId="4A0D34BC" w14:textId="15B5B86A" w:rsidR="00B41808" w:rsidRPr="00F05A4F" w:rsidRDefault="00B41808" w:rsidP="00B41808">
      <w:pPr>
        <w:tabs>
          <w:tab w:val="left" w:pos="1276"/>
        </w:tabs>
        <w:jc w:val="both"/>
        <w:rPr>
          <w:sz w:val="24"/>
          <w:szCs w:val="24"/>
        </w:rPr>
      </w:pPr>
    </w:p>
    <w:p w14:paraId="77ACF273" w14:textId="77777777" w:rsidR="00B41808" w:rsidRPr="00F05A4F" w:rsidRDefault="00B41808" w:rsidP="00B41808">
      <w:pPr>
        <w:ind w:left="720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11. ЮРИДИЧЕСКИЕ АДРЕСА И РЕКВИЗИТЫ СТОРОН</w:t>
      </w:r>
    </w:p>
    <w:p w14:paraId="40DE2408" w14:textId="77777777" w:rsidR="00B41808" w:rsidRPr="00F05A4F" w:rsidRDefault="00B41808" w:rsidP="00B41808">
      <w:pPr>
        <w:ind w:left="720"/>
        <w:jc w:val="center"/>
        <w:rPr>
          <w:b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B41808" w:rsidRPr="00F05A4F" w14:paraId="6C50C744" w14:textId="77777777" w:rsidTr="00271589">
        <w:tc>
          <w:tcPr>
            <w:tcW w:w="5104" w:type="dxa"/>
          </w:tcPr>
          <w:p w14:paraId="506BCCA9" w14:textId="696646C8" w:rsidR="00F05A4F" w:rsidRPr="00F05A4F" w:rsidRDefault="00F05A4F" w:rsidP="000A029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ЗАКАЗЧИК»</w:t>
            </w:r>
          </w:p>
          <w:p w14:paraId="5297561F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</w:p>
          <w:p w14:paraId="12CFBE3A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г. Тирасполь, ул. Правды, д. 31,</w:t>
            </w:r>
          </w:p>
          <w:p w14:paraId="46C17E2D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ф/к 0200047946</w:t>
            </w:r>
          </w:p>
          <w:p w14:paraId="08126CA7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р/с 2182006456001003</w:t>
            </w:r>
          </w:p>
          <w:p w14:paraId="45DEF026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ПРБ г. Тирасполь, КУБ 00</w:t>
            </w:r>
          </w:p>
          <w:p w14:paraId="14AFC576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(533) 8-55-35</w:t>
            </w:r>
          </w:p>
          <w:p w14:paraId="363709AC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787AE219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р ______________ С.</w:t>
            </w:r>
            <w:r w:rsidR="001105A6">
              <w:rPr>
                <w:b/>
                <w:sz w:val="24"/>
                <w:szCs w:val="24"/>
              </w:rPr>
              <w:t xml:space="preserve"> </w:t>
            </w:r>
            <w:r w:rsidRPr="00F05A4F">
              <w:rPr>
                <w:b/>
                <w:sz w:val="24"/>
                <w:szCs w:val="24"/>
              </w:rPr>
              <w:t>Б. Бабенко</w:t>
            </w:r>
          </w:p>
          <w:p w14:paraId="1D40D863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5BBA18D1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Глав</w:t>
            </w:r>
            <w:r w:rsidR="001105A6">
              <w:rPr>
                <w:b/>
                <w:sz w:val="24"/>
                <w:szCs w:val="24"/>
              </w:rPr>
              <w:t>ный бухгалтер ___</w:t>
            </w:r>
            <w:r w:rsidR="0013146E" w:rsidRPr="00F05A4F">
              <w:rPr>
                <w:b/>
                <w:sz w:val="24"/>
                <w:szCs w:val="24"/>
              </w:rPr>
              <w:t>__</w:t>
            </w:r>
            <w:r w:rsidRPr="00F05A4F">
              <w:rPr>
                <w:b/>
                <w:sz w:val="24"/>
                <w:szCs w:val="24"/>
              </w:rPr>
              <w:t>____ Р.Г. Сергеева</w:t>
            </w:r>
          </w:p>
          <w:p w14:paraId="0D56F560" w14:textId="77777777" w:rsidR="00B41808" w:rsidRPr="00F05A4F" w:rsidRDefault="00B41808" w:rsidP="00131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73144A11" w14:textId="5721DCC4" w:rsidR="00F05A4F" w:rsidRPr="00F05A4F" w:rsidRDefault="00F05A4F" w:rsidP="000A029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ЛУЧАТЕЛЬ/ПЛАТЕЛЬЩИК»</w:t>
            </w:r>
          </w:p>
          <w:p w14:paraId="5AC60E74" w14:textId="77777777" w:rsidR="000A029F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Государственное учре</w:t>
            </w:r>
            <w:r>
              <w:rPr>
                <w:b/>
                <w:sz w:val="24"/>
                <w:szCs w:val="24"/>
              </w:rPr>
              <w:t>ждение</w:t>
            </w:r>
          </w:p>
          <w:p w14:paraId="06A1FFA1" w14:textId="72A90F8A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днестровская газета»</w:t>
            </w:r>
          </w:p>
          <w:p w14:paraId="0FD8807C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3300, г. Тирасполь, ул. Манойлова, д. 2</w:t>
            </w:r>
            <w:r>
              <w:rPr>
                <w:sz w:val="24"/>
                <w:szCs w:val="24"/>
              </w:rPr>
              <w:t>8,</w:t>
            </w:r>
          </w:p>
          <w:p w14:paraId="7FC5D9F8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ф/к 0200043934</w:t>
            </w:r>
          </w:p>
          <w:p w14:paraId="6447F43E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р/с 2182290005115079</w:t>
            </w:r>
          </w:p>
          <w:p w14:paraId="3771DB65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к/с 2021000094</w:t>
            </w:r>
          </w:p>
          <w:p w14:paraId="25FA889C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ЗАО «Приднестровский Сбербанк» г. Тирасполь</w:t>
            </w:r>
          </w:p>
          <w:p w14:paraId="17579720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 xml:space="preserve">КУБ 29 </w:t>
            </w:r>
          </w:p>
          <w:p w14:paraId="164D60EC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(533) 7-39-60</w:t>
            </w:r>
          </w:p>
          <w:p w14:paraId="318BFD5A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62832156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Директор</w:t>
            </w:r>
            <w:r w:rsidRPr="000C3C53">
              <w:rPr>
                <w:sz w:val="24"/>
                <w:szCs w:val="24"/>
              </w:rPr>
              <w:t xml:space="preserve"> </w:t>
            </w:r>
            <w:r w:rsidRPr="000C3C53">
              <w:rPr>
                <w:b/>
                <w:sz w:val="24"/>
                <w:szCs w:val="24"/>
              </w:rPr>
              <w:t>____________ Ю.А. Трифонов</w:t>
            </w:r>
          </w:p>
          <w:p w14:paraId="5BA2D08F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1027E282" w14:textId="77777777" w:rsidR="000A029F" w:rsidRPr="000C3C53" w:rsidRDefault="000A029F" w:rsidP="000A029F">
            <w:pPr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«_____» ______________________2022 г.</w:t>
            </w:r>
          </w:p>
          <w:p w14:paraId="5134A953" w14:textId="77777777" w:rsidR="0084612F" w:rsidRPr="00F05A4F" w:rsidRDefault="0084612F" w:rsidP="0013146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</w:tc>
      </w:tr>
      <w:tr w:rsidR="0084612F" w:rsidRPr="00F05A4F" w14:paraId="2AB3C483" w14:textId="77777777" w:rsidTr="009709A4">
        <w:tc>
          <w:tcPr>
            <w:tcW w:w="10774" w:type="dxa"/>
            <w:gridSpan w:val="2"/>
          </w:tcPr>
          <w:p w14:paraId="71F96E0A" w14:textId="77777777" w:rsidR="0084612F" w:rsidRPr="00F05A4F" w:rsidRDefault="00F05A4F" w:rsidP="00F05A4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СТАВЩИК»</w:t>
            </w:r>
          </w:p>
          <w:p w14:paraId="08FF7D08" w14:textId="77777777" w:rsidR="0084612F" w:rsidRPr="00F05A4F" w:rsidRDefault="0084612F" w:rsidP="0084612F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4C6C5813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737BA545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69803622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76A9B01B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66D60261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3B2625C5" w14:textId="77777777" w:rsidR="0084612F" w:rsidRPr="00F05A4F" w:rsidRDefault="0084612F" w:rsidP="0084612F">
            <w:pPr>
              <w:rPr>
                <w:sz w:val="24"/>
                <w:szCs w:val="24"/>
              </w:rPr>
            </w:pPr>
          </w:p>
          <w:p w14:paraId="4183CAF0" w14:textId="77777777" w:rsidR="0084612F" w:rsidRPr="00F05A4F" w:rsidRDefault="0084612F" w:rsidP="00F05A4F">
            <w:pPr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«_____»</w:t>
            </w:r>
            <w:r w:rsidR="00F05A4F" w:rsidRPr="00F05A4F">
              <w:rPr>
                <w:sz w:val="24"/>
                <w:szCs w:val="24"/>
              </w:rPr>
              <w:t xml:space="preserve"> </w:t>
            </w:r>
            <w:r w:rsidRPr="00F05A4F">
              <w:rPr>
                <w:sz w:val="24"/>
                <w:szCs w:val="24"/>
              </w:rPr>
              <w:t>______________________202</w:t>
            </w:r>
            <w:r w:rsidR="0013146E" w:rsidRPr="00F05A4F">
              <w:rPr>
                <w:sz w:val="24"/>
                <w:szCs w:val="24"/>
              </w:rPr>
              <w:t>2</w:t>
            </w:r>
            <w:r w:rsidRPr="00F05A4F">
              <w:rPr>
                <w:sz w:val="24"/>
                <w:szCs w:val="24"/>
              </w:rPr>
              <w:t xml:space="preserve"> г</w:t>
            </w:r>
            <w:r w:rsidR="0013146E" w:rsidRPr="00F05A4F">
              <w:rPr>
                <w:sz w:val="24"/>
                <w:szCs w:val="24"/>
              </w:rPr>
              <w:t>.</w:t>
            </w:r>
          </w:p>
          <w:p w14:paraId="780D20E4" w14:textId="77777777" w:rsidR="0084612F" w:rsidRPr="00F05A4F" w:rsidRDefault="0084612F" w:rsidP="00271589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D86AED4" w14:textId="77777777" w:rsidR="00F05A4F" w:rsidRPr="00F05A4F" w:rsidRDefault="00F05A4F" w:rsidP="00B41808">
      <w:pPr>
        <w:rPr>
          <w:sz w:val="24"/>
          <w:szCs w:val="24"/>
        </w:rPr>
      </w:pPr>
    </w:p>
    <w:p w14:paraId="42EDE1AB" w14:textId="77777777" w:rsidR="00F05A4F" w:rsidRPr="00F05A4F" w:rsidRDefault="00F05A4F" w:rsidP="00F05A4F">
      <w:pPr>
        <w:spacing w:after="160" w:line="259" w:lineRule="auto"/>
        <w:rPr>
          <w:sz w:val="24"/>
          <w:szCs w:val="24"/>
        </w:rPr>
      </w:pPr>
      <w:r w:rsidRPr="00F05A4F">
        <w:rPr>
          <w:sz w:val="24"/>
          <w:szCs w:val="24"/>
        </w:rPr>
        <w:br w:type="page"/>
      </w:r>
    </w:p>
    <w:tbl>
      <w:tblPr>
        <w:tblStyle w:val="a9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F05A4F" w14:paraId="200388C1" w14:textId="77777777" w:rsidTr="00F05A4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3AF7311E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 xml:space="preserve"> 1</w:t>
            </w:r>
          </w:p>
          <w:p w14:paraId="38241721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тракту</w:t>
            </w:r>
          </w:p>
          <w:p w14:paraId="5B980E8D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и товара</w:t>
            </w:r>
          </w:p>
          <w:p w14:paraId="73730E96" w14:textId="77777777" w:rsidR="00F05A4F" w:rsidRDefault="00F05A4F" w:rsidP="00F05A4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 от «__» __________ 2022 года</w:t>
            </w:r>
          </w:p>
        </w:tc>
      </w:tr>
    </w:tbl>
    <w:p w14:paraId="42A21C1F" w14:textId="77777777" w:rsidR="00F05A4F" w:rsidRDefault="00F05A4F" w:rsidP="00F05A4F">
      <w:pPr>
        <w:spacing w:after="160" w:line="259" w:lineRule="auto"/>
        <w:rPr>
          <w:sz w:val="24"/>
          <w:szCs w:val="24"/>
        </w:rPr>
      </w:pPr>
    </w:p>
    <w:p w14:paraId="601D9A17" w14:textId="6AD2B9D0" w:rsidR="00F05A4F" w:rsidRDefault="00F05A4F" w:rsidP="00F05A4F">
      <w:pPr>
        <w:spacing w:after="160" w:line="259" w:lineRule="auto"/>
        <w:jc w:val="center"/>
        <w:rPr>
          <w:b/>
          <w:sz w:val="24"/>
          <w:szCs w:val="24"/>
        </w:rPr>
      </w:pPr>
      <w:r w:rsidRPr="00F05A4F">
        <w:rPr>
          <w:b/>
          <w:sz w:val="24"/>
          <w:szCs w:val="24"/>
        </w:rPr>
        <w:t>СПЕЦИФИКАЦИЯ</w:t>
      </w:r>
      <w:r>
        <w:rPr>
          <w:b/>
          <w:sz w:val="24"/>
          <w:szCs w:val="24"/>
        </w:rPr>
        <w:t>: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3828"/>
        <w:gridCol w:w="829"/>
        <w:gridCol w:w="730"/>
        <w:gridCol w:w="1777"/>
        <w:gridCol w:w="1170"/>
        <w:gridCol w:w="1731"/>
      </w:tblGrid>
      <w:tr w:rsidR="00CB65DB" w14:paraId="01391BE5" w14:textId="77777777" w:rsidTr="00CB65DB">
        <w:tc>
          <w:tcPr>
            <w:tcW w:w="709" w:type="dxa"/>
          </w:tcPr>
          <w:p w14:paraId="3E8AAB1C" w14:textId="77777777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4AE9ED49" w14:textId="022AC9C1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а</w:t>
            </w:r>
          </w:p>
        </w:tc>
        <w:tc>
          <w:tcPr>
            <w:tcW w:w="3828" w:type="dxa"/>
          </w:tcPr>
          <w:p w14:paraId="0B40F2A6" w14:textId="5F0ED466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0A029F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товара  </w:t>
            </w:r>
          </w:p>
        </w:tc>
        <w:tc>
          <w:tcPr>
            <w:tcW w:w="829" w:type="dxa"/>
          </w:tcPr>
          <w:p w14:paraId="55A977B6" w14:textId="47FE0990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30" w:type="dxa"/>
          </w:tcPr>
          <w:p w14:paraId="61625DCD" w14:textId="488EF1A3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777" w:type="dxa"/>
          </w:tcPr>
          <w:p w14:paraId="6D739014" w14:textId="5313EB46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. ПМР</w:t>
            </w:r>
          </w:p>
        </w:tc>
        <w:tc>
          <w:tcPr>
            <w:tcW w:w="2901" w:type="dxa"/>
            <w:gridSpan w:val="2"/>
          </w:tcPr>
          <w:p w14:paraId="056B5218" w14:textId="235F0DCE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 ПМР</w:t>
            </w:r>
          </w:p>
        </w:tc>
      </w:tr>
      <w:tr w:rsidR="00CB65DB" w14:paraId="44A2D4F5" w14:textId="77777777" w:rsidTr="00CB65DB">
        <w:tc>
          <w:tcPr>
            <w:tcW w:w="709" w:type="dxa"/>
          </w:tcPr>
          <w:p w14:paraId="06EFC403" w14:textId="68D31B47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373F53D3" w14:textId="16C57B61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АКБ</w:t>
            </w:r>
          </w:p>
        </w:tc>
        <w:tc>
          <w:tcPr>
            <w:tcW w:w="829" w:type="dxa"/>
          </w:tcPr>
          <w:p w14:paraId="137F957E" w14:textId="455A222E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2096B7AD" w14:textId="2ED8E3F1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19B0C10D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2CEABEB4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479DEAC0" w14:textId="77777777" w:rsidTr="00CB65DB">
        <w:tc>
          <w:tcPr>
            <w:tcW w:w="709" w:type="dxa"/>
          </w:tcPr>
          <w:p w14:paraId="35D0A57A" w14:textId="05CA55ED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2069176F" w14:textId="125AC1F2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Зимние шины</w:t>
            </w:r>
          </w:p>
        </w:tc>
        <w:tc>
          <w:tcPr>
            <w:tcW w:w="829" w:type="dxa"/>
          </w:tcPr>
          <w:p w14:paraId="7AB4B631" w14:textId="024C54B4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01BE70D6" w14:textId="51AD6A58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284825F3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72E49E68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4B381568" w14:textId="77777777" w:rsidTr="00CB65DB">
        <w:tc>
          <w:tcPr>
            <w:tcW w:w="709" w:type="dxa"/>
          </w:tcPr>
          <w:p w14:paraId="1043A20B" w14:textId="3E4F247D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0DAC2EC1" w14:textId="6D7B85D5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Диски</w:t>
            </w:r>
          </w:p>
        </w:tc>
        <w:tc>
          <w:tcPr>
            <w:tcW w:w="829" w:type="dxa"/>
          </w:tcPr>
          <w:p w14:paraId="218A62C7" w14:textId="78EB9F54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54FC3CC4" w14:textId="04D58AFD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AB033C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FA800EB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64EE4C02" w14:textId="77777777" w:rsidTr="00CB65DB">
        <w:tc>
          <w:tcPr>
            <w:tcW w:w="709" w:type="dxa"/>
          </w:tcPr>
          <w:p w14:paraId="419A0F0C" w14:textId="7D379C82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4E401826" w14:textId="0EA73B37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Глушитель</w:t>
            </w:r>
          </w:p>
        </w:tc>
        <w:tc>
          <w:tcPr>
            <w:tcW w:w="829" w:type="dxa"/>
          </w:tcPr>
          <w:p w14:paraId="0BEB4D03" w14:textId="59504ECB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5CF63272" w14:textId="3BD2D7B1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77E09F2A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7F47149A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21CC8600" w14:textId="77777777" w:rsidTr="00CB65DB">
        <w:tc>
          <w:tcPr>
            <w:tcW w:w="709" w:type="dxa"/>
          </w:tcPr>
          <w:p w14:paraId="24E6D081" w14:textId="597C23E8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45D9AE4B" w14:textId="49243BB5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Диск сцепления</w:t>
            </w:r>
          </w:p>
        </w:tc>
        <w:tc>
          <w:tcPr>
            <w:tcW w:w="829" w:type="dxa"/>
          </w:tcPr>
          <w:p w14:paraId="4B004D62" w14:textId="100635F2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65A59625" w14:textId="426BC78A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7BB2DD8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2DA7522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0EEEDD80" w14:textId="77777777" w:rsidTr="00CB65DB">
        <w:tc>
          <w:tcPr>
            <w:tcW w:w="709" w:type="dxa"/>
          </w:tcPr>
          <w:p w14:paraId="3E3D7003" w14:textId="0A7A5EB7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55FEFDE7" w14:textId="276F4A4A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Радиатор отопления</w:t>
            </w:r>
          </w:p>
        </w:tc>
        <w:tc>
          <w:tcPr>
            <w:tcW w:w="829" w:type="dxa"/>
          </w:tcPr>
          <w:p w14:paraId="325F6674" w14:textId="22D993C2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10EA3A53" w14:textId="348DE3E0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82F7ECD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41204B20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548B6A5D" w14:textId="77777777" w:rsidTr="00CB65DB">
        <w:tc>
          <w:tcPr>
            <w:tcW w:w="709" w:type="dxa"/>
          </w:tcPr>
          <w:p w14:paraId="7CB426ED" w14:textId="13904762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2646517A" w14:textId="71D478F5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Подушка двигателя</w:t>
            </w:r>
          </w:p>
        </w:tc>
        <w:tc>
          <w:tcPr>
            <w:tcW w:w="829" w:type="dxa"/>
          </w:tcPr>
          <w:p w14:paraId="72B08710" w14:textId="6C9B74B7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793A7788" w14:textId="7A6FF81A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0A16F952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2E6785F9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49215344" w14:textId="77777777" w:rsidTr="00CB65DB">
        <w:tc>
          <w:tcPr>
            <w:tcW w:w="709" w:type="dxa"/>
          </w:tcPr>
          <w:p w14:paraId="42DF89AA" w14:textId="1E8438F6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14B12257" w14:textId="13E241F7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Свечи зажигания</w:t>
            </w:r>
          </w:p>
        </w:tc>
        <w:tc>
          <w:tcPr>
            <w:tcW w:w="829" w:type="dxa"/>
          </w:tcPr>
          <w:p w14:paraId="6A7F2670" w14:textId="7DBACE2C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шт.</w:t>
            </w:r>
          </w:p>
        </w:tc>
        <w:tc>
          <w:tcPr>
            <w:tcW w:w="730" w:type="dxa"/>
          </w:tcPr>
          <w:p w14:paraId="2AF297CA" w14:textId="72EC9DD5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5B1C5093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684C107C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6BB222A9" w14:textId="77777777" w:rsidTr="00CB65DB">
        <w:tc>
          <w:tcPr>
            <w:tcW w:w="709" w:type="dxa"/>
          </w:tcPr>
          <w:p w14:paraId="305693E1" w14:textId="2BE8A4E8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0473DB5C" w14:textId="255E3EA5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Антифриз</w:t>
            </w:r>
          </w:p>
        </w:tc>
        <w:tc>
          <w:tcPr>
            <w:tcW w:w="829" w:type="dxa"/>
          </w:tcPr>
          <w:p w14:paraId="6BB309DF" w14:textId="6E112F49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14:paraId="4E8EABB8" w14:textId="230787AC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14:paraId="0F80917E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25A4266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19935E02" w14:textId="77777777" w:rsidTr="00CB65DB">
        <w:tc>
          <w:tcPr>
            <w:tcW w:w="709" w:type="dxa"/>
          </w:tcPr>
          <w:p w14:paraId="5CB293FE" w14:textId="21F0B38F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49E4686A" w14:textId="440745C8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Тормозная жидкость</w:t>
            </w:r>
          </w:p>
        </w:tc>
        <w:tc>
          <w:tcPr>
            <w:tcW w:w="829" w:type="dxa"/>
          </w:tcPr>
          <w:p w14:paraId="5A868EFC" w14:textId="53992D93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14:paraId="772849A3" w14:textId="7E627AA2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47E2D635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644080A0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05E7203C" w14:textId="77777777" w:rsidTr="00CB65DB">
        <w:tc>
          <w:tcPr>
            <w:tcW w:w="709" w:type="dxa"/>
          </w:tcPr>
          <w:p w14:paraId="268A49A0" w14:textId="712D5101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223735E6" w14:textId="32539FEE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Трансмиссионное масло ТАД-17и</w:t>
            </w:r>
          </w:p>
        </w:tc>
        <w:tc>
          <w:tcPr>
            <w:tcW w:w="829" w:type="dxa"/>
          </w:tcPr>
          <w:p w14:paraId="3B1B89ED" w14:textId="36764D46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14:paraId="2A872CFB" w14:textId="0EE83C6A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78A598A8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03DE6576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B65DB" w14:paraId="5B8364A4" w14:textId="77777777" w:rsidTr="00CB65DB">
        <w:tc>
          <w:tcPr>
            <w:tcW w:w="709" w:type="dxa"/>
          </w:tcPr>
          <w:p w14:paraId="233B12D4" w14:textId="22147D41" w:rsidR="00CB65DB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2C4E209D" w14:textId="0A5004D9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Масло двигателя</w:t>
            </w:r>
          </w:p>
        </w:tc>
        <w:tc>
          <w:tcPr>
            <w:tcW w:w="829" w:type="dxa"/>
          </w:tcPr>
          <w:p w14:paraId="4C45F975" w14:textId="4C601A4B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л.</w:t>
            </w:r>
          </w:p>
        </w:tc>
        <w:tc>
          <w:tcPr>
            <w:tcW w:w="730" w:type="dxa"/>
          </w:tcPr>
          <w:p w14:paraId="337FCFDA" w14:textId="6721989A" w:rsidR="00CB65DB" w:rsidRPr="007A17C9" w:rsidRDefault="00CB65DB" w:rsidP="007A17C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A17C9">
              <w:rPr>
                <w:sz w:val="24"/>
                <w:szCs w:val="24"/>
              </w:rPr>
              <w:t>16</w:t>
            </w:r>
          </w:p>
        </w:tc>
        <w:tc>
          <w:tcPr>
            <w:tcW w:w="1777" w:type="dxa"/>
          </w:tcPr>
          <w:p w14:paraId="76573BE6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0BA1DC0C" w14:textId="77777777" w:rsidR="00CB65DB" w:rsidRPr="007A17C9" w:rsidRDefault="00CB65DB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A17C9" w14:paraId="440C3176" w14:textId="77777777" w:rsidTr="00CB65DB">
        <w:tc>
          <w:tcPr>
            <w:tcW w:w="9043" w:type="dxa"/>
            <w:gridSpan w:val="6"/>
          </w:tcPr>
          <w:p w14:paraId="40B5217C" w14:textId="13636750" w:rsidR="007A17C9" w:rsidRPr="007A17C9" w:rsidRDefault="007A17C9" w:rsidP="007A17C9">
            <w:pPr>
              <w:spacing w:line="259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31" w:type="dxa"/>
          </w:tcPr>
          <w:p w14:paraId="7FD25B79" w14:textId="77777777" w:rsidR="007A17C9" w:rsidRPr="007A17C9" w:rsidRDefault="007A17C9" w:rsidP="007A17C9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147B98" w14:textId="77777777" w:rsidR="00F05A4F" w:rsidRDefault="00F05A4F" w:rsidP="00F05A4F">
      <w:pPr>
        <w:spacing w:after="160" w:line="259" w:lineRule="auto"/>
        <w:rPr>
          <w:sz w:val="24"/>
          <w:szCs w:val="24"/>
        </w:rPr>
      </w:pPr>
      <w:r w:rsidRPr="00F05A4F">
        <w:rPr>
          <w:b/>
          <w:sz w:val="24"/>
          <w:szCs w:val="24"/>
        </w:rPr>
        <w:t>Итого по Контракту</w:t>
      </w:r>
      <w:r>
        <w:rPr>
          <w:sz w:val="24"/>
          <w:szCs w:val="24"/>
        </w:rPr>
        <w:t>: ___________ (_____________) рублей ПМР ____ (_____) коп.</w:t>
      </w:r>
    </w:p>
    <w:p w14:paraId="66D626FF" w14:textId="77777777" w:rsidR="00F05A4F" w:rsidRDefault="00F05A4F" w:rsidP="00F05A4F">
      <w:pPr>
        <w:spacing w:after="160" w:line="259" w:lineRule="auto"/>
        <w:rPr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F05A4F" w:rsidRPr="00F05A4F" w14:paraId="79799C8D" w14:textId="77777777" w:rsidTr="00F74E4C">
        <w:tc>
          <w:tcPr>
            <w:tcW w:w="5104" w:type="dxa"/>
          </w:tcPr>
          <w:p w14:paraId="40A2E7FF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ЗАКАЗЧИК»</w:t>
            </w:r>
          </w:p>
          <w:p w14:paraId="44AAE692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6B5C4D12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ерство цифрового развития, связи и массовых коммуникаций Приднестровской Молдавской Республики</w:t>
            </w:r>
          </w:p>
          <w:p w14:paraId="4F05AA2B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г. Тирасполь, ул. Правды, д. 31,</w:t>
            </w:r>
          </w:p>
          <w:p w14:paraId="275E0C90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ф/к 0200047946</w:t>
            </w:r>
          </w:p>
          <w:p w14:paraId="5E14BB17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р/с 2182006456001003</w:t>
            </w:r>
          </w:p>
          <w:p w14:paraId="5C5A45D5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ПРБ г. Тирасполь, КУБ 00</w:t>
            </w:r>
          </w:p>
          <w:p w14:paraId="0E35EC7A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(533) 8-55-35</w:t>
            </w:r>
          </w:p>
          <w:p w14:paraId="45BDAD9B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18B9F05F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Министр ______________ С.Б. Бабенко</w:t>
            </w:r>
          </w:p>
          <w:p w14:paraId="304736EB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37129702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Глав</w:t>
            </w:r>
            <w:r w:rsidR="001105A6">
              <w:rPr>
                <w:b/>
                <w:sz w:val="24"/>
                <w:szCs w:val="24"/>
              </w:rPr>
              <w:t>ный бухгалтер ___</w:t>
            </w:r>
            <w:r w:rsidRPr="00F05A4F">
              <w:rPr>
                <w:b/>
                <w:sz w:val="24"/>
                <w:szCs w:val="24"/>
              </w:rPr>
              <w:t>______ Р.Г. Сергеева</w:t>
            </w:r>
          </w:p>
          <w:p w14:paraId="5F38060F" w14:textId="77777777" w:rsidR="00F05A4F" w:rsidRPr="00F05A4F" w:rsidRDefault="00F05A4F" w:rsidP="00F74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034D6198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ЛУЧАТЕЛЬ/ПЛАТЕЛЬЩИК»</w:t>
            </w:r>
          </w:p>
          <w:p w14:paraId="4AA5A629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019E7BB9" w14:textId="77777777" w:rsidR="000A029F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Государственное учре</w:t>
            </w:r>
            <w:r>
              <w:rPr>
                <w:b/>
                <w:sz w:val="24"/>
                <w:szCs w:val="24"/>
              </w:rPr>
              <w:t>ждение</w:t>
            </w:r>
          </w:p>
          <w:p w14:paraId="18D9DE91" w14:textId="22ED3888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иднестровская газета»</w:t>
            </w:r>
          </w:p>
          <w:p w14:paraId="793C1A4B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3300, г. Тирасполь, ул. Манойлова, д. 2</w:t>
            </w:r>
            <w:r>
              <w:rPr>
                <w:sz w:val="24"/>
                <w:szCs w:val="24"/>
              </w:rPr>
              <w:t>8,</w:t>
            </w:r>
          </w:p>
          <w:p w14:paraId="11C9A33D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ф/к 0200043934</w:t>
            </w:r>
          </w:p>
          <w:p w14:paraId="7F881587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р/с 2182290005115079</w:t>
            </w:r>
          </w:p>
          <w:p w14:paraId="22AEC8FE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к/с 2021000094</w:t>
            </w:r>
          </w:p>
          <w:p w14:paraId="26616FF2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ЗАО «Приднестровский Сбербанк» г. Тирасполь</w:t>
            </w:r>
          </w:p>
          <w:p w14:paraId="03106F2F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 xml:space="preserve">КУБ 29 </w:t>
            </w:r>
          </w:p>
          <w:p w14:paraId="3A33E1B5" w14:textId="02AECAAD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(533) 7-39-60</w:t>
            </w:r>
          </w:p>
          <w:p w14:paraId="7366BA1D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0C3C53">
              <w:rPr>
                <w:b/>
                <w:sz w:val="24"/>
                <w:szCs w:val="24"/>
              </w:rPr>
              <w:t>Директор</w:t>
            </w:r>
            <w:r w:rsidRPr="000C3C53">
              <w:rPr>
                <w:sz w:val="24"/>
                <w:szCs w:val="24"/>
              </w:rPr>
              <w:t xml:space="preserve"> </w:t>
            </w:r>
            <w:r w:rsidRPr="000C3C53">
              <w:rPr>
                <w:b/>
                <w:sz w:val="24"/>
                <w:szCs w:val="24"/>
              </w:rPr>
              <w:t>____________ Ю.А. Трифонов</w:t>
            </w:r>
          </w:p>
          <w:p w14:paraId="46FED0D0" w14:textId="77777777" w:rsidR="000A029F" w:rsidRPr="000C3C53" w:rsidRDefault="000A029F" w:rsidP="000A029F">
            <w:pPr>
              <w:pStyle w:val="20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  <w:p w14:paraId="389D9328" w14:textId="77777777" w:rsidR="000A029F" w:rsidRPr="000C3C53" w:rsidRDefault="000A029F" w:rsidP="000A029F">
            <w:pPr>
              <w:jc w:val="center"/>
              <w:rPr>
                <w:sz w:val="24"/>
                <w:szCs w:val="24"/>
              </w:rPr>
            </w:pPr>
            <w:r w:rsidRPr="000C3C53">
              <w:rPr>
                <w:sz w:val="24"/>
                <w:szCs w:val="24"/>
              </w:rPr>
              <w:t>«_____» ______________________2022 г.</w:t>
            </w:r>
          </w:p>
          <w:p w14:paraId="57ABEB95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</w:p>
        </w:tc>
      </w:tr>
      <w:tr w:rsidR="00F05A4F" w:rsidRPr="00F05A4F" w14:paraId="0AE0C624" w14:textId="77777777" w:rsidTr="00F74E4C">
        <w:tc>
          <w:tcPr>
            <w:tcW w:w="10774" w:type="dxa"/>
            <w:gridSpan w:val="2"/>
          </w:tcPr>
          <w:p w14:paraId="4977BCDE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  <w:r w:rsidRPr="00F05A4F">
              <w:rPr>
                <w:b/>
                <w:sz w:val="24"/>
                <w:szCs w:val="24"/>
              </w:rPr>
              <w:t>«ПОСТАВЩИК»</w:t>
            </w:r>
          </w:p>
          <w:p w14:paraId="11955D01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  <w:p w14:paraId="2A1DA65D" w14:textId="77777777" w:rsidR="00F05A4F" w:rsidRPr="00F05A4F" w:rsidRDefault="00F05A4F" w:rsidP="00F74E4C">
            <w:pPr>
              <w:rPr>
                <w:sz w:val="24"/>
                <w:szCs w:val="24"/>
              </w:rPr>
            </w:pPr>
          </w:p>
          <w:p w14:paraId="14F24B92" w14:textId="0A8BE25F" w:rsidR="00F05A4F" w:rsidRPr="00F05A4F" w:rsidRDefault="00F05A4F" w:rsidP="00F74E4C">
            <w:pPr>
              <w:rPr>
                <w:sz w:val="24"/>
                <w:szCs w:val="24"/>
              </w:rPr>
            </w:pPr>
          </w:p>
          <w:p w14:paraId="2E49E2A7" w14:textId="77777777" w:rsidR="00F05A4F" w:rsidRPr="00F05A4F" w:rsidRDefault="00F05A4F" w:rsidP="00F74E4C">
            <w:pPr>
              <w:rPr>
                <w:sz w:val="24"/>
                <w:szCs w:val="24"/>
              </w:rPr>
            </w:pPr>
          </w:p>
          <w:p w14:paraId="6388E680" w14:textId="77777777" w:rsidR="00F05A4F" w:rsidRPr="00F05A4F" w:rsidRDefault="00F05A4F" w:rsidP="00F74E4C">
            <w:pPr>
              <w:jc w:val="center"/>
              <w:rPr>
                <w:sz w:val="24"/>
                <w:szCs w:val="24"/>
              </w:rPr>
            </w:pPr>
            <w:r w:rsidRPr="00F05A4F">
              <w:rPr>
                <w:sz w:val="24"/>
                <w:szCs w:val="24"/>
              </w:rPr>
              <w:t>«_____» ______________________2022 г.</w:t>
            </w:r>
          </w:p>
          <w:p w14:paraId="15FFA16E" w14:textId="77777777" w:rsidR="00F05A4F" w:rsidRPr="00F05A4F" w:rsidRDefault="00F05A4F" w:rsidP="00F74E4C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1E0A00" w14:textId="41FA1A74" w:rsidR="00CB65DB" w:rsidRDefault="00CB65DB" w:rsidP="00F05A4F">
      <w:pPr>
        <w:spacing w:after="160" w:line="259" w:lineRule="auto"/>
        <w:rPr>
          <w:sz w:val="24"/>
          <w:szCs w:val="24"/>
        </w:rPr>
      </w:pPr>
    </w:p>
    <w:p w14:paraId="32D5BB18" w14:textId="77777777" w:rsidR="00CB65DB" w:rsidRDefault="00CB65D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BCA1F" w14:textId="77777777" w:rsidR="00CB65DB" w:rsidRDefault="00CB65DB" w:rsidP="00CB65DB">
      <w:pPr>
        <w:spacing w:after="160" w:line="259" w:lineRule="auto"/>
        <w:jc w:val="both"/>
        <w:rPr>
          <w:sz w:val="24"/>
          <w:szCs w:val="24"/>
        </w:rPr>
        <w:sectPr w:rsidR="00CB6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3799C1" w14:textId="393E7859" w:rsidR="00CB65DB" w:rsidRPr="00F05A4F" w:rsidRDefault="00CB65DB" w:rsidP="00F07FA5">
      <w:pPr>
        <w:spacing w:line="259" w:lineRule="auto"/>
        <w:jc w:val="right"/>
        <w:rPr>
          <w:sz w:val="24"/>
          <w:szCs w:val="24"/>
        </w:rPr>
      </w:pPr>
    </w:p>
    <w:sectPr w:rsidR="00CB65DB" w:rsidRPr="00F05A4F" w:rsidSect="005F54D0">
      <w:pgSz w:w="16838" w:h="11906" w:orient="landscape"/>
      <w:pgMar w:top="1418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29EB60D9"/>
    <w:multiLevelType w:val="multilevel"/>
    <w:tmpl w:val="4E9C3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2E441C40"/>
    <w:multiLevelType w:val="multilevel"/>
    <w:tmpl w:val="FB62940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cs="Times New Roman" w:hint="default"/>
      </w:rPr>
    </w:lvl>
  </w:abstractNum>
  <w:abstractNum w:abstractNumId="5" w15:restartNumberingAfterBreak="0">
    <w:nsid w:val="49C9693F"/>
    <w:multiLevelType w:val="multilevel"/>
    <w:tmpl w:val="CBD64C7A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40" w:hanging="1800"/>
      </w:pPr>
      <w:rPr>
        <w:rFonts w:hint="default"/>
      </w:rPr>
    </w:lvl>
  </w:abstractNum>
  <w:abstractNum w:abstractNumId="6" w15:restartNumberingAfterBreak="0">
    <w:nsid w:val="4E5D1874"/>
    <w:multiLevelType w:val="multilevel"/>
    <w:tmpl w:val="EDDA6FBE"/>
    <w:lvl w:ilvl="0">
      <w:start w:val="2"/>
      <w:numFmt w:val="decimal"/>
      <w:lvlText w:val="%1."/>
      <w:lvlJc w:val="left"/>
      <w:pPr>
        <w:ind w:left="1774" w:hanging="360"/>
      </w:p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cs="Times New Roman" w:hint="default"/>
      </w:rPr>
    </w:lvl>
  </w:abstractNum>
  <w:abstractNum w:abstractNumId="8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</w:rPr>
    </w:lvl>
  </w:abstractNum>
  <w:num w:numId="1" w16cid:durableId="1932664260">
    <w:abstractNumId w:val="2"/>
  </w:num>
  <w:num w:numId="2" w16cid:durableId="1212957922">
    <w:abstractNumId w:val="1"/>
  </w:num>
  <w:num w:numId="3" w16cid:durableId="1056783866">
    <w:abstractNumId w:val="8"/>
  </w:num>
  <w:num w:numId="4" w16cid:durableId="946162793">
    <w:abstractNumId w:val="4"/>
  </w:num>
  <w:num w:numId="5" w16cid:durableId="97527530">
    <w:abstractNumId w:val="7"/>
  </w:num>
  <w:num w:numId="6" w16cid:durableId="145633498">
    <w:abstractNumId w:val="3"/>
  </w:num>
  <w:num w:numId="7" w16cid:durableId="470515358">
    <w:abstractNumId w:val="5"/>
  </w:num>
  <w:num w:numId="8" w16cid:durableId="1609317603">
    <w:abstractNumId w:val="0"/>
  </w:num>
  <w:num w:numId="9" w16cid:durableId="16528274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F2"/>
    <w:rsid w:val="000215FC"/>
    <w:rsid w:val="0007671F"/>
    <w:rsid w:val="000A029F"/>
    <w:rsid w:val="001105A6"/>
    <w:rsid w:val="0013146E"/>
    <w:rsid w:val="001E1FFE"/>
    <w:rsid w:val="00227E82"/>
    <w:rsid w:val="00231FDB"/>
    <w:rsid w:val="002F2E4F"/>
    <w:rsid w:val="002F52BA"/>
    <w:rsid w:val="003748BB"/>
    <w:rsid w:val="003B42FD"/>
    <w:rsid w:val="00421A5E"/>
    <w:rsid w:val="00463CD7"/>
    <w:rsid w:val="004A7C91"/>
    <w:rsid w:val="005053C0"/>
    <w:rsid w:val="005210CA"/>
    <w:rsid w:val="005B3FF2"/>
    <w:rsid w:val="006C262A"/>
    <w:rsid w:val="006F4183"/>
    <w:rsid w:val="007A17C9"/>
    <w:rsid w:val="0081316F"/>
    <w:rsid w:val="0084612F"/>
    <w:rsid w:val="00872A33"/>
    <w:rsid w:val="00974A46"/>
    <w:rsid w:val="009A6C1A"/>
    <w:rsid w:val="009F420D"/>
    <w:rsid w:val="00AD1E37"/>
    <w:rsid w:val="00B41808"/>
    <w:rsid w:val="00B630CF"/>
    <w:rsid w:val="00B9309F"/>
    <w:rsid w:val="00C878D0"/>
    <w:rsid w:val="00C91294"/>
    <w:rsid w:val="00C952B5"/>
    <w:rsid w:val="00CB65DB"/>
    <w:rsid w:val="00D168AE"/>
    <w:rsid w:val="00D26497"/>
    <w:rsid w:val="00D41823"/>
    <w:rsid w:val="00D55D4F"/>
    <w:rsid w:val="00D674F2"/>
    <w:rsid w:val="00E27ACD"/>
    <w:rsid w:val="00EA4852"/>
    <w:rsid w:val="00F05A4F"/>
    <w:rsid w:val="00F07FA5"/>
    <w:rsid w:val="00F7577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8F56"/>
  <w15:chartTrackingRefBased/>
  <w15:docId w15:val="{57339AFC-9CA6-4FB8-B93C-7097B14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41808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B418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418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418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4180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B41808"/>
    <w:rPr>
      <w:rFonts w:ascii="Palatino Linotype" w:hAnsi="Palatino Linotype"/>
      <w:color w:val="000000"/>
      <w:sz w:val="26"/>
    </w:rPr>
  </w:style>
  <w:style w:type="character" w:customStyle="1" w:styleId="2">
    <w:name w:val="Основной текст (2)_"/>
    <w:basedOn w:val="a0"/>
    <w:link w:val="20"/>
    <w:locked/>
    <w:rsid w:val="00B41808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1808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84612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0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0A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F072-DF9F-49F1-A483-B1E7F5E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 Савенкова</dc:creator>
  <cp:keywords/>
  <dc:description/>
  <cp:lastModifiedBy>Александр В. Димитрогло</cp:lastModifiedBy>
  <cp:revision>18</cp:revision>
  <dcterms:created xsi:type="dcterms:W3CDTF">2022-08-09T08:00:00Z</dcterms:created>
  <dcterms:modified xsi:type="dcterms:W3CDTF">2022-10-28T12:21:00Z</dcterms:modified>
</cp:coreProperties>
</file>